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153226" w14:textId="432DFBD2" w:rsidR="00F72A75" w:rsidRPr="00F07383" w:rsidRDefault="00C8524C" w:rsidP="004E70F2">
      <w:pPr>
        <w:tabs>
          <w:tab w:val="center" w:pos="4784"/>
          <w:tab w:val="left" w:pos="8168"/>
        </w:tabs>
        <w:rPr>
          <w:rFonts w:ascii="Tabitha" w:hAnsi="Tabitha" w:cs="Tahoma"/>
          <w:sz w:val="20"/>
          <w:szCs w:val="20"/>
        </w:rPr>
      </w:pPr>
      <w:r w:rsidRPr="005C1ED0">
        <w:rPr>
          <w:rFonts w:ascii="Tabitha" w:hAnsi="Tabith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27729B3" wp14:editId="4BB247F0">
                <wp:simplePos x="0" y="0"/>
                <wp:positionH relativeFrom="column">
                  <wp:posOffset>-254000</wp:posOffset>
                </wp:positionH>
                <wp:positionV relativeFrom="paragraph">
                  <wp:posOffset>-342899</wp:posOffset>
                </wp:positionV>
                <wp:extent cx="1334135" cy="1374140"/>
                <wp:effectExtent l="0" t="0" r="1206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4135" cy="137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7B2C3" w14:textId="5A5230B3" w:rsidR="005C1ED0" w:rsidRDefault="00C8524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F4C679" wp14:editId="1A6B65CB">
                                  <wp:extent cx="1109468" cy="1094740"/>
                                  <wp:effectExtent l="0" t="0" r="8255" b="0"/>
                                  <wp:docPr id="2" name="Picture 2" descr="https://encrypted-tbn1.gstatic.com/images?q=tbn:ANd9GcTmllhveq24fchLB4Gq2dCp83atcWY1A_RLmYzzxvXRhhX26Q5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encrypted-tbn1.gstatic.com/images?q=tbn:ANd9GcTmllhveq24fchLB4Gq2dCp83atcWY1A_RLmYzzxvXRhhX26Q5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8025" cy="11031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729B3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margin-left:-20pt;margin-top:-26.95pt;width:105.05pt;height:108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" stroked="f">
                <v:textbox>
                  <w:txbxContent>
                    <w:p w14:paraId="6087B2C3" w14:textId="5A5230B3" w:rsidR="005C1ED0" w:rsidRDefault="00C8524C">
                      <w:r>
                        <w:rPr>
                          <w:noProof/>
                        </w:rPr>
                        <w:drawing>
                          <wp:inline distT="0" distB="0" distL="0" distR="0" wp14:anchorId="5DF4C679" wp14:editId="1A6B65CB">
                            <wp:extent cx="1109468" cy="1094740"/>
                            <wp:effectExtent l="0" t="0" r="8255" b="0"/>
                            <wp:docPr id="2" name="Picture 2" descr="https://encrypted-tbn1.gstatic.com/images?q=tbn:ANd9GcTmllhveq24fchLB4Gq2dCp83atcWY1A_RLmYzzxvXRhhX26Q5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encrypted-tbn1.gstatic.com/images?q=tbn:ANd9GcTmllhveq24fchLB4Gq2dCp83atcWY1A_RLmYzzxvXRhhX26Q5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8025" cy="11031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D5B16" w:rsidRPr="00251B67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A9839CC" wp14:editId="562272AA">
                <wp:simplePos x="0" y="0"/>
                <wp:positionH relativeFrom="column">
                  <wp:posOffset>1143000</wp:posOffset>
                </wp:positionH>
                <wp:positionV relativeFrom="line">
                  <wp:posOffset>-342900</wp:posOffset>
                </wp:positionV>
                <wp:extent cx="5781675" cy="990600"/>
                <wp:effectExtent l="0" t="0" r="0" b="0"/>
                <wp:wrapNone/>
                <wp:docPr id="1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81675" cy="9906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1FC03" w14:textId="09120F30" w:rsidR="001A0504" w:rsidRPr="00E64329" w:rsidRDefault="00C8524C" w:rsidP="001A05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="00F83E94">
                              <w:rPr>
                                <w:rFonts w:ascii="Comic Sans MS" w:hAnsi="Comic Sans MS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y 9- May 1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23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839CC" id="WordArt_x0020_2" o:spid="_x0000_s1027" type="#_x0000_t202" style="position:absolute;margin-left:90pt;margin-top:-26.95pt;width:455.25pt;height:7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" filled="f" stroked="f">
                <v:stroke joinstyle="round"/>
                <o:lock v:ext="edit" shapetype="t"/>
                <v:textbox>
                  <w:txbxContent>
                    <w:p w14:paraId="59B1FC03" w14:textId="09120F30" w:rsidR="001A0504" w:rsidRPr="00E64329" w:rsidRDefault="00C8524C" w:rsidP="001A050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="00F83E94">
                        <w:rPr>
                          <w:rFonts w:ascii="Comic Sans MS" w:hAnsi="Comic Sans MS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y 9- May 13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5C1ED0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2A187EC" wp14:editId="42745F6D">
                <wp:simplePos x="0" y="0"/>
                <wp:positionH relativeFrom="column">
                  <wp:posOffset>-386715</wp:posOffset>
                </wp:positionH>
                <wp:positionV relativeFrom="paragraph">
                  <wp:posOffset>-408940</wp:posOffset>
                </wp:positionV>
                <wp:extent cx="297815" cy="2667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42DEA" w14:textId="328857C7" w:rsidR="00E11DA3" w:rsidRDefault="00E11DA3" w:rsidP="00E11DA3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187EC" id="_x0000_s1028" type="#_x0000_t202" style="position:absolute;margin-left:-30.45pt;margin-top:-32.15pt;width:23.45pt;height:21pt;z-index:25166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" stroked="f">
                <v:textbox style="mso-fit-shape-to-text:t">
                  <w:txbxContent>
                    <w:p w14:paraId="56442DEA" w14:textId="328857C7" w:rsidR="00E11DA3" w:rsidRDefault="00E11DA3" w:rsidP="00E11DA3"/>
                  </w:txbxContent>
                </v:textbox>
              </v:shape>
            </w:pict>
          </mc:Fallback>
        </mc:AlternateContent>
      </w:r>
    </w:p>
    <w:p w14:paraId="2F319F77" w14:textId="75A15633" w:rsidR="00F72A75" w:rsidRPr="00EC03A7" w:rsidRDefault="00F72A75" w:rsidP="00E11DA3">
      <w:pPr>
        <w:tabs>
          <w:tab w:val="left" w:pos="397"/>
          <w:tab w:val="left" w:pos="4784"/>
        </w:tabs>
        <w:rPr>
          <w:rFonts w:ascii="DJ Poster" w:hAnsi="DJ Poster" w:cs="Tahoma"/>
          <w:sz w:val="32"/>
          <w:szCs w:val="32"/>
        </w:rPr>
      </w:pPr>
    </w:p>
    <w:p w14:paraId="1DBF72E5" w14:textId="77777777" w:rsidR="00714458" w:rsidRDefault="00714458" w:rsidP="00514C9B">
      <w:pPr>
        <w:jc w:val="center"/>
        <w:rPr>
          <w:rFonts w:ascii="Comic Sans MS" w:hAnsi="Comic Sans MS"/>
          <w:sz w:val="20"/>
          <w:szCs w:val="20"/>
        </w:rPr>
      </w:pPr>
    </w:p>
    <w:p w14:paraId="54A78CCA" w14:textId="77777777" w:rsidR="00F72A75" w:rsidRPr="00296F24" w:rsidRDefault="00CC79EB" w:rsidP="00514C9B">
      <w:pPr>
        <w:jc w:val="center"/>
        <w:rPr>
          <w:rFonts w:ascii="Comic Sans MS" w:hAnsi="Comic Sans MS"/>
          <w:sz w:val="22"/>
          <w:szCs w:val="22"/>
        </w:rPr>
      </w:pPr>
      <w:r w:rsidRPr="00296F24">
        <w:rPr>
          <w:rFonts w:ascii="Comic Sans MS" w:hAnsi="Comic Sans MS"/>
          <w:sz w:val="22"/>
          <w:szCs w:val="22"/>
        </w:rPr>
        <w:t xml:space="preserve">~Notes from Mrs. </w:t>
      </w:r>
      <w:r w:rsidR="0065455D" w:rsidRPr="00296F24">
        <w:rPr>
          <w:rFonts w:ascii="Comic Sans MS" w:hAnsi="Comic Sans MS"/>
          <w:sz w:val="22"/>
          <w:szCs w:val="22"/>
        </w:rPr>
        <w:t>Folden</w:t>
      </w:r>
    </w:p>
    <w:p w14:paraId="3AD0F3CE" w14:textId="77777777" w:rsidR="00015CFF" w:rsidRPr="00296F24" w:rsidRDefault="0020707E" w:rsidP="00514C9B">
      <w:pPr>
        <w:jc w:val="center"/>
        <w:rPr>
          <w:rFonts w:ascii="Comic Sans MS" w:hAnsi="Comic Sans MS"/>
          <w:sz w:val="22"/>
          <w:szCs w:val="22"/>
          <w:u w:val="single"/>
        </w:rPr>
      </w:pPr>
      <w:hyperlink r:id="rId9" w:history="1">
        <w:r w:rsidR="00935C66" w:rsidRPr="00296F24">
          <w:rPr>
            <w:rStyle w:val="Hyperlink"/>
            <w:rFonts w:ascii="Comic Sans MS" w:hAnsi="Comic Sans MS"/>
            <w:sz w:val="22"/>
            <w:szCs w:val="22"/>
          </w:rPr>
          <w:t>mfolden@wcskids.net</w:t>
        </w:r>
      </w:hyperlink>
    </w:p>
    <w:p w14:paraId="7D25F82E" w14:textId="327204A0" w:rsidR="00935C66" w:rsidRPr="00296F24" w:rsidRDefault="001A0504" w:rsidP="00935C66">
      <w:pPr>
        <w:jc w:val="center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/>
          <w:noProof/>
          <w:color w:val="98480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B4C5EE" wp14:editId="31B7136A">
                <wp:simplePos x="0" y="0"/>
                <wp:positionH relativeFrom="column">
                  <wp:posOffset>0</wp:posOffset>
                </wp:positionH>
                <wp:positionV relativeFrom="paragraph">
                  <wp:posOffset>208280</wp:posOffset>
                </wp:positionV>
                <wp:extent cx="6832600" cy="1181100"/>
                <wp:effectExtent l="0" t="0" r="25400" b="38100"/>
                <wp:wrapThrough wrapText="bothSides">
                  <wp:wrapPolygon edited="0">
                    <wp:start x="161" y="0"/>
                    <wp:lineTo x="0" y="1394"/>
                    <wp:lineTo x="0" y="20439"/>
                    <wp:lineTo x="161" y="21832"/>
                    <wp:lineTo x="21439" y="21832"/>
                    <wp:lineTo x="21600" y="20439"/>
                    <wp:lineTo x="21600" y="1394"/>
                    <wp:lineTo x="21439" y="0"/>
                    <wp:lineTo x="161" y="0"/>
                  </wp:wrapPolygon>
                </wp:wrapThrough>
                <wp:docPr id="8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2600" cy="1181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4EA202" w14:textId="18A9EBAA" w:rsidR="00FE0A77" w:rsidRPr="00C8524C" w:rsidRDefault="00C8524C" w:rsidP="00FE0A77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C8524C">
                              <w:rPr>
                                <w:rFonts w:ascii="Cooper Black" w:hAnsi="Cooper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t>May</w:t>
                            </w:r>
                            <w:r w:rsidR="00C365DF" w:rsidRPr="00C8524C">
                              <w:rPr>
                                <w:rFonts w:ascii="Cooper Black" w:hAnsi="Cooper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t xml:space="preserve"> Sight Words:</w:t>
                            </w:r>
                          </w:p>
                          <w:p w14:paraId="2310BCE4" w14:textId="62FD47A1" w:rsidR="00E64329" w:rsidRPr="00FE0A77" w:rsidRDefault="00FE0A77" w:rsidP="00FE0A77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FE0A77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animal    learn    below    thought    while    house    every    father    saw    close    mother    own    never    few    next</w:t>
                            </w:r>
                          </w:p>
                          <w:p w14:paraId="2BD5FB10" w14:textId="77777777" w:rsidR="00FE0A77" w:rsidRDefault="00FE0A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9" style="position:absolute;left:0;text-align:left;margin-left:0;margin-top:16.4pt;width:538pt;height:9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">
                <v:textbox>
                  <w:txbxContent>
                    <w:p w14:paraId="394EA202" w14:textId="18A9EBAA" w:rsidR="00FE0A77" w:rsidRPr="00C8524C" w:rsidRDefault="00C8524C" w:rsidP="00FE0A77">
                      <w:pPr>
                        <w:jc w:val="center"/>
                        <w:rPr>
                          <w:rFonts w:ascii="Cooper Black" w:hAnsi="Cooper Black"/>
                          <w:b/>
                          <w:color w:val="00B0F0"/>
                          <w:sz w:val="36"/>
                          <w:szCs w:val="36"/>
                        </w:rPr>
                      </w:pPr>
                      <w:r w:rsidRPr="00C8524C">
                        <w:rPr>
                          <w:rFonts w:ascii="Cooper Black" w:hAnsi="Cooper Black"/>
                          <w:b/>
                          <w:color w:val="00B0F0"/>
                          <w:sz w:val="36"/>
                          <w:szCs w:val="36"/>
                        </w:rPr>
                        <w:t>May</w:t>
                      </w:r>
                      <w:r w:rsidR="00C365DF" w:rsidRPr="00C8524C">
                        <w:rPr>
                          <w:rFonts w:ascii="Cooper Black" w:hAnsi="Cooper Black"/>
                          <w:b/>
                          <w:color w:val="00B0F0"/>
                          <w:sz w:val="36"/>
                          <w:szCs w:val="36"/>
                        </w:rPr>
                        <w:t xml:space="preserve"> Sight Words:</w:t>
                      </w:r>
                    </w:p>
                    <w:p w14:paraId="2310BCE4" w14:textId="62FD47A1" w:rsidR="00E64329" w:rsidRPr="00FE0A77" w:rsidRDefault="00FE0A77" w:rsidP="00FE0A77">
                      <w:pPr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proofErr w:type="gramStart"/>
                      <w:r w:rsidRPr="00FE0A77">
                        <w:rPr>
                          <w:rFonts w:ascii="Comic Sans MS" w:hAnsi="Comic Sans MS"/>
                          <w:sz w:val="36"/>
                          <w:szCs w:val="36"/>
                        </w:rPr>
                        <w:t>animal</w:t>
                      </w:r>
                      <w:proofErr w:type="gramEnd"/>
                      <w:r w:rsidRPr="00FE0A77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   learn    below    thought    while    house    every    father    saw    close    mother    own    never    few    next</w:t>
                      </w:r>
                    </w:p>
                    <w:p w14:paraId="2BD5FB10" w14:textId="77777777" w:rsidR="00FE0A77" w:rsidRDefault="00FE0A77"/>
                  </w:txbxContent>
                </v:textbox>
                <w10:wrap type="through"/>
              </v:roundrect>
            </w:pict>
          </mc:Fallback>
        </mc:AlternateContent>
      </w:r>
      <w:r w:rsidR="00935C66" w:rsidRPr="00296F24">
        <w:rPr>
          <w:rFonts w:ascii="Comic Sans MS" w:hAnsi="Comic Sans MS" w:cs="Arial"/>
          <w:b/>
          <w:sz w:val="22"/>
          <w:szCs w:val="22"/>
        </w:rPr>
        <w:t>Classroom Website</w:t>
      </w:r>
      <w:r w:rsidR="00935C66" w:rsidRPr="00296F24">
        <w:rPr>
          <w:rFonts w:ascii="Comic Sans MS" w:hAnsi="Comic Sans MS" w:cs="Arial"/>
          <w:sz w:val="22"/>
          <w:szCs w:val="22"/>
        </w:rPr>
        <w:t xml:space="preserve"> </w:t>
      </w:r>
      <w:hyperlink r:id="rId10" w:history="1">
        <w:r w:rsidR="00935C66" w:rsidRPr="00296F24">
          <w:rPr>
            <w:rStyle w:val="Hyperlink"/>
            <w:rFonts w:ascii="Comic Sans MS" w:hAnsi="Comic Sans MS" w:cs="Arial"/>
            <w:sz w:val="22"/>
            <w:szCs w:val="22"/>
          </w:rPr>
          <w:t>www.mrsfolden.weebly.com</w:t>
        </w:r>
      </w:hyperlink>
    </w:p>
    <w:p w14:paraId="34AEEE74" w14:textId="4A576449" w:rsidR="000230CE" w:rsidRPr="00296F24" w:rsidRDefault="00F83E94" w:rsidP="00935C66">
      <w:pPr>
        <w:tabs>
          <w:tab w:val="left" w:pos="6508"/>
        </w:tabs>
        <w:rPr>
          <w:rFonts w:ascii="Comic Sans MS" w:hAnsi="Comic Sans MS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20E557" wp14:editId="64C92948">
                <wp:simplePos x="0" y="0"/>
                <wp:positionH relativeFrom="column">
                  <wp:posOffset>-180340</wp:posOffset>
                </wp:positionH>
                <wp:positionV relativeFrom="paragraph">
                  <wp:posOffset>15875</wp:posOffset>
                </wp:positionV>
                <wp:extent cx="3584575" cy="3638550"/>
                <wp:effectExtent l="0" t="0" r="15875" b="1905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4575" cy="3638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507CEC" w14:textId="77777777" w:rsidR="00E36E33" w:rsidRPr="00C8524C" w:rsidRDefault="009B78F2" w:rsidP="00BA5CC8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C8524C">
                              <w:rPr>
                                <w:rFonts w:ascii="Cooper Black" w:hAnsi="Cooper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t>Upcoming Events</w:t>
                            </w:r>
                            <w:r w:rsidR="00296F24" w:rsidRPr="00C8524C">
                              <w:rPr>
                                <w:rFonts w:ascii="Cooper Black" w:hAnsi="Cooper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00055C96" w14:textId="77777777" w:rsidR="009D7C93" w:rsidRDefault="009D7C93" w:rsidP="005F4FCD">
                            <w:pPr>
                              <w:ind w:left="2160" w:hanging="216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24B91D86" w14:textId="76360770" w:rsidR="00D10305" w:rsidRPr="0003547B" w:rsidRDefault="00D10305" w:rsidP="005F4FCD">
                            <w:pPr>
                              <w:ind w:left="2160" w:hanging="216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03547B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May 27 </w:t>
                            </w:r>
                            <w:r w:rsidRPr="0003547B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ab/>
                              <w:t>Half Day</w:t>
                            </w:r>
                          </w:p>
                          <w:p w14:paraId="776EF190" w14:textId="31C34661" w:rsidR="00D10305" w:rsidRPr="0003547B" w:rsidRDefault="00D10305" w:rsidP="005F4FCD">
                            <w:pPr>
                              <w:ind w:left="2160" w:hanging="216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03547B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May 30</w:t>
                            </w:r>
                            <w:r w:rsidRPr="0003547B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ab/>
                              <w:t>No School</w:t>
                            </w:r>
                          </w:p>
                          <w:p w14:paraId="63938069" w14:textId="2CB21F93" w:rsidR="0003547B" w:rsidRPr="0003547B" w:rsidRDefault="0003547B" w:rsidP="005F4FCD">
                            <w:pPr>
                              <w:ind w:left="2160" w:hanging="216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03547B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June 16</w:t>
                            </w:r>
                            <w:r w:rsidRPr="0003547B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ab/>
                              <w:t xml:space="preserve">Last Day- half day </w:t>
                            </w:r>
                          </w:p>
                          <w:p w14:paraId="42A21B1F" w14:textId="77777777" w:rsidR="005F4FCD" w:rsidRPr="001A0504" w:rsidRDefault="005F4FCD" w:rsidP="00D10305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5FF74F73" w14:textId="77777777" w:rsidR="00E95A18" w:rsidRPr="00C8524C" w:rsidRDefault="00E95A18" w:rsidP="005F4FCD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C8524C">
                              <w:rPr>
                                <w:rFonts w:ascii="Cooper Black" w:hAnsi="Cooper Black"/>
                                <w:b/>
                                <w:color w:val="00B0F0"/>
                                <w:sz w:val="32"/>
                                <w:szCs w:val="32"/>
                              </w:rPr>
                              <w:t>Specials Schedule:</w:t>
                            </w:r>
                          </w:p>
                          <w:p w14:paraId="2DAFCACA" w14:textId="77777777" w:rsidR="00196281" w:rsidRPr="00E5705F" w:rsidRDefault="00E95A18" w:rsidP="000B321A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5705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Monday</w:t>
                            </w:r>
                            <w:r w:rsidR="000B321A" w:rsidRPr="00E5705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~</w:t>
                            </w:r>
                            <w:r w:rsidR="000B321A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84AC7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rt</w:t>
                            </w:r>
                            <w:r w:rsidR="004641DE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0118C1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E5705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Tuesday</w:t>
                            </w:r>
                            <w:r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~ </w:t>
                            </w:r>
                            <w:r w:rsidR="00C84AC7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usic</w:t>
                            </w:r>
                            <w:r w:rsidR="004641DE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14:paraId="4C038352" w14:textId="77777777" w:rsidR="000118C1" w:rsidRPr="00E5705F" w:rsidRDefault="00BA5CC8" w:rsidP="000118C1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5705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Wed</w:t>
                            </w:r>
                            <w:r w:rsidR="00CE7BC4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.</w:t>
                            </w:r>
                            <w:r w:rsidR="00CE7BC4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~</w:t>
                            </w:r>
                            <w:r w:rsidR="000B321A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B5A80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edia</w:t>
                            </w:r>
                            <w:r w:rsidR="00EB5A80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D94826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E5705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T</w:t>
                            </w:r>
                            <w:r w:rsidR="00E95A18" w:rsidRPr="00E5705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hursday</w:t>
                            </w:r>
                            <w:r w:rsidR="00E95A18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~ </w:t>
                            </w:r>
                            <w:r w:rsidR="00C84AC7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Gym</w:t>
                            </w:r>
                            <w:r w:rsidR="00403AD6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641DE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118C1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  <w:highlight w:val="yellow"/>
                              </w:rPr>
                              <w:t>(*Remember to wear your gym shoes on Thursdays</w:t>
                            </w:r>
                            <w:r w:rsidR="000118C1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DD1B5C2" w14:textId="77777777" w:rsidR="00A73BBA" w:rsidRPr="00E5705F" w:rsidRDefault="004641DE" w:rsidP="000B321A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95A18" w:rsidRPr="00E5705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Friday</w:t>
                            </w:r>
                            <w:r w:rsidR="00E95A18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~</w:t>
                            </w:r>
                            <w:r w:rsidR="00AD523B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84AC7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S.T.E.M. &amp; </w:t>
                            </w:r>
                            <w:r w:rsidR="00AD523B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Computer Lab </w:t>
                            </w:r>
                          </w:p>
                          <w:p w14:paraId="3136AC91" w14:textId="77777777" w:rsidR="00E95A18" w:rsidRPr="00EB5A80" w:rsidRDefault="00E95A18" w:rsidP="00E1766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3E220129" w14:textId="77777777" w:rsidR="00AD6371" w:rsidRPr="00AD6371" w:rsidRDefault="00AD6371" w:rsidP="00AD6371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AD637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Homework Bags need to be returned on </w:t>
                            </w:r>
                            <w:r w:rsidRPr="00AD6371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Thursdays.</w:t>
                            </w:r>
                            <w:r w:rsidRPr="00AD637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D664B90" w14:textId="77777777" w:rsidR="00E95A18" w:rsidRDefault="00E95A18" w:rsidP="00AF6988">
                            <w:pPr>
                              <w:rPr>
                                <w:rFonts w:ascii="Andy" w:hAnsi="Andy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086DC429" w14:textId="77777777" w:rsidR="00E95A18" w:rsidRPr="000A7437" w:rsidRDefault="00E95A18" w:rsidP="00F72A75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20E557" id="AutoShape_x0020_8" o:spid="_x0000_s1030" style="position:absolute;margin-left:-14.2pt;margin-top:1.25pt;width:282.25pt;height:28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">
                <v:textbox>
                  <w:txbxContent>
                    <w:p w14:paraId="48507CEC" w14:textId="77777777" w:rsidR="00E36E33" w:rsidRPr="00C8524C" w:rsidRDefault="009B78F2" w:rsidP="00BA5CC8">
                      <w:pPr>
                        <w:jc w:val="center"/>
                        <w:rPr>
                          <w:rFonts w:ascii="Cooper Black" w:hAnsi="Cooper Black"/>
                          <w:b/>
                          <w:color w:val="00B0F0"/>
                          <w:sz w:val="36"/>
                          <w:szCs w:val="36"/>
                        </w:rPr>
                      </w:pPr>
                      <w:r w:rsidRPr="00C8524C">
                        <w:rPr>
                          <w:rFonts w:ascii="Cooper Black" w:hAnsi="Cooper Black"/>
                          <w:b/>
                          <w:color w:val="00B0F0"/>
                          <w:sz w:val="36"/>
                          <w:szCs w:val="36"/>
                        </w:rPr>
                        <w:t>Upcoming Events</w:t>
                      </w:r>
                      <w:r w:rsidR="00296F24" w:rsidRPr="00C8524C">
                        <w:rPr>
                          <w:rFonts w:ascii="Cooper Black" w:hAnsi="Cooper Black"/>
                          <w:b/>
                          <w:color w:val="00B0F0"/>
                          <w:sz w:val="36"/>
                          <w:szCs w:val="36"/>
                        </w:rPr>
                        <w:t>:</w:t>
                      </w:r>
                    </w:p>
                    <w:p w14:paraId="00055C96" w14:textId="77777777" w:rsidR="009D7C93" w:rsidRDefault="009D7C93" w:rsidP="005F4FCD">
                      <w:pPr>
                        <w:ind w:left="2160" w:hanging="2160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24B91D86" w14:textId="76360770" w:rsidR="00D10305" w:rsidRPr="0003547B" w:rsidRDefault="00D10305" w:rsidP="005F4FCD">
                      <w:pPr>
                        <w:ind w:left="2160" w:hanging="2160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03547B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May 27 </w:t>
                      </w:r>
                      <w:r w:rsidRPr="0003547B">
                        <w:rPr>
                          <w:rFonts w:ascii="Comic Sans MS" w:hAnsi="Comic Sans MS"/>
                          <w:sz w:val="22"/>
                          <w:szCs w:val="22"/>
                        </w:rPr>
                        <w:tab/>
                        <w:t>Half Day</w:t>
                      </w:r>
                    </w:p>
                    <w:p w14:paraId="776EF190" w14:textId="31C34661" w:rsidR="00D10305" w:rsidRPr="0003547B" w:rsidRDefault="00D10305" w:rsidP="005F4FCD">
                      <w:pPr>
                        <w:ind w:left="2160" w:hanging="2160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03547B">
                        <w:rPr>
                          <w:rFonts w:ascii="Comic Sans MS" w:hAnsi="Comic Sans MS"/>
                          <w:sz w:val="22"/>
                          <w:szCs w:val="22"/>
                        </w:rPr>
                        <w:t>May 30</w:t>
                      </w:r>
                      <w:r w:rsidRPr="0003547B">
                        <w:rPr>
                          <w:rFonts w:ascii="Comic Sans MS" w:hAnsi="Comic Sans MS"/>
                          <w:sz w:val="22"/>
                          <w:szCs w:val="22"/>
                        </w:rPr>
                        <w:tab/>
                        <w:t>No School</w:t>
                      </w:r>
                    </w:p>
                    <w:p w14:paraId="63938069" w14:textId="2CB21F93" w:rsidR="0003547B" w:rsidRPr="0003547B" w:rsidRDefault="0003547B" w:rsidP="005F4FCD">
                      <w:pPr>
                        <w:ind w:left="2160" w:hanging="2160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03547B">
                        <w:rPr>
                          <w:rFonts w:ascii="Comic Sans MS" w:hAnsi="Comic Sans MS"/>
                          <w:sz w:val="22"/>
                          <w:szCs w:val="22"/>
                        </w:rPr>
                        <w:t>June 16</w:t>
                      </w:r>
                      <w:r w:rsidRPr="0003547B">
                        <w:rPr>
                          <w:rFonts w:ascii="Comic Sans MS" w:hAnsi="Comic Sans MS"/>
                          <w:sz w:val="22"/>
                          <w:szCs w:val="22"/>
                        </w:rPr>
                        <w:tab/>
                        <w:t xml:space="preserve">Last Day- half day </w:t>
                      </w:r>
                    </w:p>
                    <w:p w14:paraId="42A21B1F" w14:textId="77777777" w:rsidR="005F4FCD" w:rsidRPr="001A0504" w:rsidRDefault="005F4FCD" w:rsidP="00D10305">
                      <w:pPr>
                        <w:rPr>
                          <w:rFonts w:ascii="Comic Sans MS" w:hAnsi="Comic Sans MS"/>
                        </w:rPr>
                      </w:pPr>
                    </w:p>
                    <w:p w14:paraId="5FF74F73" w14:textId="77777777" w:rsidR="00E95A18" w:rsidRPr="00C8524C" w:rsidRDefault="00E95A18" w:rsidP="005F4FCD">
                      <w:pPr>
                        <w:jc w:val="center"/>
                        <w:rPr>
                          <w:rFonts w:ascii="Cooper Black" w:hAnsi="Cooper Black"/>
                          <w:b/>
                          <w:color w:val="00B0F0"/>
                          <w:sz w:val="32"/>
                          <w:szCs w:val="32"/>
                        </w:rPr>
                      </w:pPr>
                      <w:r w:rsidRPr="00C8524C">
                        <w:rPr>
                          <w:rFonts w:ascii="Cooper Black" w:hAnsi="Cooper Black"/>
                          <w:b/>
                          <w:color w:val="00B0F0"/>
                          <w:sz w:val="32"/>
                          <w:szCs w:val="32"/>
                        </w:rPr>
                        <w:t>Specials Schedule:</w:t>
                      </w:r>
                    </w:p>
                    <w:p w14:paraId="2DAFCACA" w14:textId="77777777" w:rsidR="00196281" w:rsidRPr="00E5705F" w:rsidRDefault="00E95A18" w:rsidP="000B321A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5705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Monday</w:t>
                      </w:r>
                      <w:r w:rsidR="000B321A" w:rsidRPr="00E5705F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~</w:t>
                      </w:r>
                      <w:r w:rsidR="000B321A"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C84AC7"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>Art</w:t>
                      </w:r>
                      <w:r w:rsidR="004641DE"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</w:t>
                      </w:r>
                      <w:r w:rsidR="000118C1"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    </w:t>
                      </w:r>
                      <w:r w:rsidRPr="00E5705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Tuesday</w:t>
                      </w:r>
                      <w:r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~ </w:t>
                      </w:r>
                      <w:r w:rsidR="00C84AC7"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>Music</w:t>
                      </w:r>
                      <w:r w:rsidR="004641DE"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     </w:t>
                      </w:r>
                    </w:p>
                    <w:p w14:paraId="4C038352" w14:textId="77777777" w:rsidR="000118C1" w:rsidRPr="00E5705F" w:rsidRDefault="00BA5CC8" w:rsidP="000118C1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5705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Wed</w:t>
                      </w:r>
                      <w:r w:rsidR="00CE7BC4" w:rsidRPr="00E5705F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.</w:t>
                      </w:r>
                      <w:r w:rsidR="00CE7BC4"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~</w:t>
                      </w:r>
                      <w:r w:rsidR="000B321A"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EB5A80"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>Media</w:t>
                      </w:r>
                      <w:r w:rsidR="00EB5A80"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D94826"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      </w:t>
                      </w:r>
                      <w:r w:rsidRPr="00E5705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T</w:t>
                      </w:r>
                      <w:r w:rsidR="00E95A18" w:rsidRPr="00E5705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hursday</w:t>
                      </w:r>
                      <w:r w:rsidR="00E95A18"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~ </w:t>
                      </w:r>
                      <w:r w:rsidR="00C84AC7"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>Gym</w:t>
                      </w:r>
                      <w:r w:rsidR="00403AD6"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4641DE"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0118C1" w:rsidRPr="00E5705F">
                        <w:rPr>
                          <w:rFonts w:ascii="Comic Sans MS" w:hAnsi="Comic Sans MS"/>
                          <w:sz w:val="20"/>
                          <w:szCs w:val="20"/>
                          <w:highlight w:val="yellow"/>
                        </w:rPr>
                        <w:t>(*Remember to wear your gym shoes on Thursdays</w:t>
                      </w:r>
                      <w:r w:rsidR="000118C1"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>)</w:t>
                      </w:r>
                    </w:p>
                    <w:p w14:paraId="3DD1B5C2" w14:textId="77777777" w:rsidR="00A73BBA" w:rsidRPr="00E5705F" w:rsidRDefault="004641DE" w:rsidP="000B321A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E95A18" w:rsidRPr="00E5705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Friday</w:t>
                      </w:r>
                      <w:r w:rsidR="00E95A18"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>~</w:t>
                      </w:r>
                      <w:r w:rsidR="00AD523B"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C84AC7"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S.T.E.M. &amp; </w:t>
                      </w:r>
                      <w:r w:rsidR="00AD523B"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Computer Lab </w:t>
                      </w:r>
                    </w:p>
                    <w:p w14:paraId="3136AC91" w14:textId="77777777" w:rsidR="00E95A18" w:rsidRPr="00EB5A80" w:rsidRDefault="00E95A18" w:rsidP="00E1766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3E220129" w14:textId="77777777" w:rsidR="00AD6371" w:rsidRPr="00AD6371" w:rsidRDefault="00AD6371" w:rsidP="00AD6371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AD6371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Homework Bags need to be returned on </w:t>
                      </w:r>
                      <w:r w:rsidRPr="00AD6371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Thursdays.</w:t>
                      </w:r>
                      <w:r w:rsidRPr="00AD6371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D664B90" w14:textId="77777777" w:rsidR="00E95A18" w:rsidRDefault="00E95A18" w:rsidP="00AF6988">
                      <w:pPr>
                        <w:rPr>
                          <w:rFonts w:ascii="Andy" w:hAnsi="Andy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14:paraId="086DC429" w14:textId="77777777" w:rsidR="00E95A18" w:rsidRPr="000A7437" w:rsidRDefault="00E95A18" w:rsidP="00F72A75">
                      <w:pPr>
                        <w:jc w:val="center"/>
                        <w:rPr>
                          <w:rFonts w:ascii="Tempus Sans ITC" w:hAnsi="Tempus Sans ITC"/>
                          <w:b/>
                          <w:color w:val="FF0000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40A7F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5469E1" wp14:editId="15AF2FBF">
                <wp:simplePos x="0" y="0"/>
                <wp:positionH relativeFrom="column">
                  <wp:posOffset>3429000</wp:posOffset>
                </wp:positionH>
                <wp:positionV relativeFrom="paragraph">
                  <wp:posOffset>-12065</wp:posOffset>
                </wp:positionV>
                <wp:extent cx="3658235" cy="3638550"/>
                <wp:effectExtent l="0" t="0" r="18415" b="1905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8235" cy="3638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5707AC" w14:textId="77777777" w:rsidR="00296F24" w:rsidRPr="00C8524C" w:rsidRDefault="00296F24" w:rsidP="00CD14E4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C8524C">
                              <w:rPr>
                                <w:rFonts w:ascii="Cooper Black" w:hAnsi="Cooper Black"/>
                                <w:b/>
                                <w:color w:val="00B0F0"/>
                                <w:sz w:val="28"/>
                                <w:szCs w:val="28"/>
                              </w:rPr>
                              <w:t>Reminders:</w:t>
                            </w:r>
                          </w:p>
                          <w:p w14:paraId="70B3AFF8" w14:textId="50A04201" w:rsidR="00C8524C" w:rsidRPr="009D7C93" w:rsidRDefault="00A6414F" w:rsidP="00DE5020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D7C9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hank you for </w:t>
                            </w:r>
                            <w:r w:rsidR="000A7E75" w:rsidRPr="009D7C9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everyone who voted for the WCS Bond. </w:t>
                            </w:r>
                          </w:p>
                          <w:p w14:paraId="4C7C1E39" w14:textId="77777777" w:rsidR="000A7E75" w:rsidRPr="009D7C93" w:rsidRDefault="000A7E75" w:rsidP="00DE5020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48411747" w14:textId="77777777" w:rsidR="009D7C93" w:rsidRPr="009D7C93" w:rsidRDefault="000A7E75" w:rsidP="000A7E75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D7C9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e are running low on some of our shared supplies. If anyone is willing to donate any of the following </w:t>
                            </w:r>
                            <w:r w:rsidR="009D7C93" w:rsidRPr="009D7C9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tems,</w:t>
                            </w:r>
                            <w:r w:rsidRPr="009D7C9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it is greatly appreciated: </w:t>
                            </w:r>
                          </w:p>
                          <w:p w14:paraId="79BC9888" w14:textId="77777777" w:rsidR="009D7C93" w:rsidRPr="009D7C93" w:rsidRDefault="009D7C93" w:rsidP="000A7E75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D7C9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-hand soap</w:t>
                            </w:r>
                          </w:p>
                          <w:p w14:paraId="054A581F" w14:textId="77777777" w:rsidR="009D7C93" w:rsidRPr="009D7C93" w:rsidRDefault="009D7C93" w:rsidP="000A7E75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D7C9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-glue sticks</w:t>
                            </w:r>
                          </w:p>
                          <w:p w14:paraId="39D14943" w14:textId="370B06C1" w:rsidR="000A7E75" w:rsidRPr="009D7C93" w:rsidRDefault="009D7C93" w:rsidP="000A7E75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D7C9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-crayons</w:t>
                            </w:r>
                          </w:p>
                          <w:p w14:paraId="3653CD08" w14:textId="77777777" w:rsidR="00AD6371" w:rsidRPr="009D7C93" w:rsidRDefault="00AD6371" w:rsidP="00DE5020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32480E48" w14:textId="77777777" w:rsidR="003D15B9" w:rsidRDefault="00D10305" w:rsidP="003D15B9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D15B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Every </w:t>
                            </w:r>
                            <w:r w:rsidR="009D5B16" w:rsidRPr="003D15B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ednesday </w:t>
                            </w:r>
                            <w:r w:rsidRPr="003D15B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is Wilkerson </w:t>
                            </w:r>
                            <w:r w:rsidR="009D5B16" w:rsidRPr="003D15B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ay</w:t>
                            </w:r>
                            <w:r w:rsidR="005A6B5C" w:rsidRPr="003D15B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! -</w:t>
                            </w:r>
                            <w:r w:rsidR="00E5705F" w:rsidRPr="003D15B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Wear your </w:t>
                            </w:r>
                            <w:r w:rsidRPr="003D15B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school </w:t>
                            </w:r>
                            <w:r w:rsidR="00E5705F" w:rsidRPr="003D15B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olors</w:t>
                            </w:r>
                            <w:r w:rsidRPr="003D15B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or a Wilkerson shirt. </w:t>
                            </w:r>
                          </w:p>
                          <w:p w14:paraId="13E9FD0E" w14:textId="77777777" w:rsidR="003D15B9" w:rsidRDefault="003D15B9" w:rsidP="003D15B9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08B14DD8" w14:textId="143C7A2C" w:rsidR="003D15B9" w:rsidRPr="003D15B9" w:rsidRDefault="003D15B9" w:rsidP="003D15B9">
                            <w:pPr>
                              <w:rPr>
                                <w:rFonts w:ascii="Comic Sans MS" w:hAnsi="Comic Sans M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3D15B9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>At this week’s Life Skills assembly, we will c</w:t>
                            </w:r>
                            <w:r w:rsidR="00A45CBB" w:rsidRPr="003D15B9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>on</w:t>
                            </w:r>
                            <w:r w:rsidRPr="003D15B9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gratulate Mila and Yohana for earning the award for </w:t>
                            </w:r>
                            <w:r w:rsidRPr="003D15B9">
                              <w:rPr>
                                <w:rFonts w:ascii="Comic Sans MS" w:hAnsi="Comic Sans MS"/>
                                <w:color w:val="000000"/>
                                <w:sz w:val="19"/>
                                <w:szCs w:val="19"/>
                              </w:rPr>
                              <w:t>C</w:t>
                            </w:r>
                            <w:r w:rsidRPr="003D15B9">
                              <w:rPr>
                                <w:rFonts w:ascii="Comic Sans MS" w:hAnsi="Comic Sans MS"/>
                                <w:color w:val="000000"/>
                                <w:sz w:val="19"/>
                                <w:szCs w:val="19"/>
                              </w:rPr>
                              <w:t>uriosity</w:t>
                            </w:r>
                            <w:r w:rsidRPr="003D15B9">
                              <w:rPr>
                                <w:rFonts w:ascii="Comic Sans MS" w:hAnsi="Comic Sans MS"/>
                                <w:color w:val="000000"/>
                                <w:sz w:val="19"/>
                                <w:szCs w:val="19"/>
                              </w:rPr>
                              <w:t xml:space="preserve"> and Vallerie and Gwen for earning the award for Cooperation. </w:t>
                            </w:r>
                          </w:p>
                          <w:p w14:paraId="1504142A" w14:textId="77777777" w:rsidR="003D15B9" w:rsidRDefault="003D15B9" w:rsidP="003D15B9">
                            <w:pPr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</w:p>
                          <w:p w14:paraId="0B6CD36B" w14:textId="1C42F3BC" w:rsidR="00D419C2" w:rsidRPr="009D7C93" w:rsidRDefault="00D419C2" w:rsidP="00DE5020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AB4E2F1" w14:textId="77777777" w:rsidR="00270420" w:rsidRPr="0003547B" w:rsidRDefault="00270420" w:rsidP="00DE5020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0317BC1C" w14:textId="77777777" w:rsidR="0021492A" w:rsidRDefault="0021492A" w:rsidP="009324E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4098231D" w14:textId="77777777" w:rsidR="0021492A" w:rsidRPr="0021492A" w:rsidRDefault="0021492A" w:rsidP="009324E3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65AEC53" w14:textId="77777777" w:rsidR="009D5B16" w:rsidRPr="000D7F73" w:rsidRDefault="009D5B16" w:rsidP="009324E3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4BC13A6" w14:textId="77777777" w:rsidR="00147F45" w:rsidRPr="005C1ED0" w:rsidRDefault="00147F45" w:rsidP="009324E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0E4A7AA2" w14:textId="77777777" w:rsidR="00B47AF9" w:rsidRPr="00270420" w:rsidRDefault="00B47AF9" w:rsidP="00485E82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5A4F5C96" w14:textId="77777777" w:rsidR="00485E82" w:rsidRPr="00270420" w:rsidRDefault="00485E82" w:rsidP="009324E3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319FC820" w14:textId="77777777" w:rsidR="007B411E" w:rsidRDefault="007B411E" w:rsidP="00975D4C">
                            <w:pPr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</w:pPr>
                          </w:p>
                          <w:p w14:paraId="59CD4119" w14:textId="77777777" w:rsidR="008900B7" w:rsidRPr="005812DA" w:rsidRDefault="008900B7" w:rsidP="00975D4C">
                            <w:pPr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3247553E" w14:textId="77777777" w:rsidR="00975D4C" w:rsidRPr="00E42D1B" w:rsidRDefault="00975D4C" w:rsidP="00975D4C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</w:p>
                          <w:p w14:paraId="759DFA58" w14:textId="77777777" w:rsidR="001602B0" w:rsidRPr="00935C66" w:rsidRDefault="001602B0" w:rsidP="00F72A7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489A0578" w14:textId="77777777" w:rsidR="006234EF" w:rsidRPr="00935C66" w:rsidRDefault="006234EF" w:rsidP="00F72A7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57D09E0A" w14:textId="77777777" w:rsidR="00E95A18" w:rsidRDefault="00E95A18" w:rsidP="00F72A75">
                            <w:pPr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5469E1" id="AutoShape_x0020_6" o:spid="_x0000_s1031" style="position:absolute;margin-left:270pt;margin-top:-.9pt;width:288.05pt;height:28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">
                <v:textbox>
                  <w:txbxContent>
                    <w:p w14:paraId="1E5707AC" w14:textId="77777777" w:rsidR="00296F24" w:rsidRPr="00C8524C" w:rsidRDefault="00296F24" w:rsidP="00CD14E4">
                      <w:pPr>
                        <w:jc w:val="center"/>
                        <w:rPr>
                          <w:rFonts w:ascii="Cooper Black" w:hAnsi="Cooper Black"/>
                          <w:b/>
                          <w:color w:val="00B0F0"/>
                          <w:sz w:val="28"/>
                          <w:szCs w:val="28"/>
                        </w:rPr>
                      </w:pPr>
                      <w:r w:rsidRPr="00C8524C">
                        <w:rPr>
                          <w:rFonts w:ascii="Cooper Black" w:hAnsi="Cooper Black"/>
                          <w:b/>
                          <w:color w:val="00B0F0"/>
                          <w:sz w:val="28"/>
                          <w:szCs w:val="28"/>
                        </w:rPr>
                        <w:t>Reminders:</w:t>
                      </w:r>
                    </w:p>
                    <w:p w14:paraId="70B3AFF8" w14:textId="50A04201" w:rsidR="00C8524C" w:rsidRPr="009D7C93" w:rsidRDefault="00A6414F" w:rsidP="00DE5020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D7C9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hank you for </w:t>
                      </w:r>
                      <w:r w:rsidR="000A7E75" w:rsidRPr="009D7C9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everyone who voted for the WCS Bond. </w:t>
                      </w:r>
                    </w:p>
                    <w:p w14:paraId="4C7C1E39" w14:textId="77777777" w:rsidR="000A7E75" w:rsidRPr="009D7C93" w:rsidRDefault="000A7E75" w:rsidP="00DE5020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48411747" w14:textId="77777777" w:rsidR="009D7C93" w:rsidRPr="009D7C93" w:rsidRDefault="000A7E75" w:rsidP="000A7E75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D7C9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e are running low on some of our shared supplies. If anyone is willing to donate any of the following </w:t>
                      </w:r>
                      <w:r w:rsidR="009D7C93" w:rsidRPr="009D7C93">
                        <w:rPr>
                          <w:rFonts w:ascii="Comic Sans MS" w:hAnsi="Comic Sans MS"/>
                          <w:sz w:val="20"/>
                          <w:szCs w:val="20"/>
                        </w:rPr>
                        <w:t>items,</w:t>
                      </w:r>
                      <w:r w:rsidRPr="009D7C9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it is greatly appreciated: </w:t>
                      </w:r>
                    </w:p>
                    <w:p w14:paraId="79BC9888" w14:textId="77777777" w:rsidR="009D7C93" w:rsidRPr="009D7C93" w:rsidRDefault="009D7C93" w:rsidP="000A7E75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D7C93">
                        <w:rPr>
                          <w:rFonts w:ascii="Comic Sans MS" w:hAnsi="Comic Sans MS"/>
                          <w:sz w:val="20"/>
                          <w:szCs w:val="20"/>
                        </w:rPr>
                        <w:t>-hand soap</w:t>
                      </w:r>
                    </w:p>
                    <w:p w14:paraId="054A581F" w14:textId="77777777" w:rsidR="009D7C93" w:rsidRPr="009D7C93" w:rsidRDefault="009D7C93" w:rsidP="000A7E75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D7C93">
                        <w:rPr>
                          <w:rFonts w:ascii="Comic Sans MS" w:hAnsi="Comic Sans MS"/>
                          <w:sz w:val="20"/>
                          <w:szCs w:val="20"/>
                        </w:rPr>
                        <w:t>-glue sticks</w:t>
                      </w:r>
                    </w:p>
                    <w:p w14:paraId="39D14943" w14:textId="370B06C1" w:rsidR="000A7E75" w:rsidRPr="009D7C93" w:rsidRDefault="009D7C93" w:rsidP="000A7E75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D7C93">
                        <w:rPr>
                          <w:rFonts w:ascii="Comic Sans MS" w:hAnsi="Comic Sans MS"/>
                          <w:sz w:val="20"/>
                          <w:szCs w:val="20"/>
                        </w:rPr>
                        <w:t>-crayons</w:t>
                      </w:r>
                    </w:p>
                    <w:p w14:paraId="3653CD08" w14:textId="77777777" w:rsidR="00AD6371" w:rsidRPr="009D7C93" w:rsidRDefault="00AD6371" w:rsidP="00DE5020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32480E48" w14:textId="77777777" w:rsidR="003D15B9" w:rsidRDefault="00D10305" w:rsidP="003D15B9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D15B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Every </w:t>
                      </w:r>
                      <w:r w:rsidR="009D5B16" w:rsidRPr="003D15B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ednesday </w:t>
                      </w:r>
                      <w:r w:rsidRPr="003D15B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is Wilkerson </w:t>
                      </w:r>
                      <w:r w:rsidR="009D5B16" w:rsidRPr="003D15B9">
                        <w:rPr>
                          <w:rFonts w:ascii="Comic Sans MS" w:hAnsi="Comic Sans MS"/>
                          <w:sz w:val="20"/>
                          <w:szCs w:val="20"/>
                        </w:rPr>
                        <w:t>Day</w:t>
                      </w:r>
                      <w:r w:rsidR="005A6B5C" w:rsidRPr="003D15B9">
                        <w:rPr>
                          <w:rFonts w:ascii="Comic Sans MS" w:hAnsi="Comic Sans MS"/>
                          <w:sz w:val="20"/>
                          <w:szCs w:val="20"/>
                        </w:rPr>
                        <w:t>! -</w:t>
                      </w:r>
                      <w:r w:rsidR="00E5705F" w:rsidRPr="003D15B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Wear your </w:t>
                      </w:r>
                      <w:r w:rsidRPr="003D15B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school </w:t>
                      </w:r>
                      <w:r w:rsidR="00E5705F" w:rsidRPr="003D15B9">
                        <w:rPr>
                          <w:rFonts w:ascii="Comic Sans MS" w:hAnsi="Comic Sans MS"/>
                          <w:sz w:val="20"/>
                          <w:szCs w:val="20"/>
                        </w:rPr>
                        <w:t>colors</w:t>
                      </w:r>
                      <w:r w:rsidRPr="003D15B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or a Wilkerson shirt. </w:t>
                      </w:r>
                    </w:p>
                    <w:p w14:paraId="13E9FD0E" w14:textId="77777777" w:rsidR="003D15B9" w:rsidRDefault="003D15B9" w:rsidP="003D15B9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08B14DD8" w14:textId="143C7A2C" w:rsidR="003D15B9" w:rsidRPr="003D15B9" w:rsidRDefault="003D15B9" w:rsidP="003D15B9">
                      <w:pPr>
                        <w:rPr>
                          <w:rFonts w:ascii="Comic Sans MS" w:hAnsi="Comic Sans MS"/>
                          <w:color w:val="000000"/>
                          <w:sz w:val="19"/>
                          <w:szCs w:val="19"/>
                        </w:rPr>
                      </w:pPr>
                      <w:r w:rsidRPr="003D15B9">
                        <w:rPr>
                          <w:rFonts w:ascii="Comic Sans MS" w:hAnsi="Comic Sans MS"/>
                          <w:sz w:val="19"/>
                          <w:szCs w:val="19"/>
                        </w:rPr>
                        <w:t>At this week’s Life Skills assembly, we will c</w:t>
                      </w:r>
                      <w:r w:rsidR="00A45CBB" w:rsidRPr="003D15B9">
                        <w:rPr>
                          <w:rFonts w:ascii="Comic Sans MS" w:hAnsi="Comic Sans MS"/>
                          <w:sz w:val="19"/>
                          <w:szCs w:val="19"/>
                        </w:rPr>
                        <w:t>on</w:t>
                      </w:r>
                      <w:r w:rsidRPr="003D15B9">
                        <w:rPr>
                          <w:rFonts w:ascii="Comic Sans MS" w:hAnsi="Comic Sans MS"/>
                          <w:sz w:val="19"/>
                          <w:szCs w:val="19"/>
                        </w:rPr>
                        <w:t xml:space="preserve">gratulate Mila and Yohana for earning the award for </w:t>
                      </w:r>
                      <w:r w:rsidRPr="003D15B9">
                        <w:rPr>
                          <w:rFonts w:ascii="Comic Sans MS" w:hAnsi="Comic Sans MS"/>
                          <w:color w:val="000000"/>
                          <w:sz w:val="19"/>
                          <w:szCs w:val="19"/>
                        </w:rPr>
                        <w:t>C</w:t>
                      </w:r>
                      <w:r w:rsidRPr="003D15B9">
                        <w:rPr>
                          <w:rFonts w:ascii="Comic Sans MS" w:hAnsi="Comic Sans MS"/>
                          <w:color w:val="000000"/>
                          <w:sz w:val="19"/>
                          <w:szCs w:val="19"/>
                        </w:rPr>
                        <w:t>uriosity</w:t>
                      </w:r>
                      <w:r w:rsidRPr="003D15B9">
                        <w:rPr>
                          <w:rFonts w:ascii="Comic Sans MS" w:hAnsi="Comic Sans MS"/>
                          <w:color w:val="000000"/>
                          <w:sz w:val="19"/>
                          <w:szCs w:val="19"/>
                        </w:rPr>
                        <w:t xml:space="preserve"> and Vallerie and Gwen for earning the award for Cooperation. </w:t>
                      </w:r>
                    </w:p>
                    <w:p w14:paraId="1504142A" w14:textId="77777777" w:rsidR="003D15B9" w:rsidRDefault="003D15B9" w:rsidP="003D15B9">
                      <w:pPr>
                        <w:rPr>
                          <w:rFonts w:ascii="Calibri" w:hAnsi="Calibri"/>
                          <w:color w:val="000000"/>
                        </w:rPr>
                      </w:pPr>
                    </w:p>
                    <w:p w14:paraId="0B6CD36B" w14:textId="1C42F3BC" w:rsidR="00D419C2" w:rsidRPr="009D7C93" w:rsidRDefault="00D419C2" w:rsidP="00DE5020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</w:p>
                    <w:p w14:paraId="0AB4E2F1" w14:textId="77777777" w:rsidR="00270420" w:rsidRPr="0003547B" w:rsidRDefault="00270420" w:rsidP="00DE5020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0317BC1C" w14:textId="77777777" w:rsidR="0021492A" w:rsidRDefault="0021492A" w:rsidP="009324E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4098231D" w14:textId="77777777" w:rsidR="0021492A" w:rsidRPr="0021492A" w:rsidRDefault="0021492A" w:rsidP="009324E3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14:paraId="365AEC53" w14:textId="77777777" w:rsidR="009D5B16" w:rsidRPr="000D7F73" w:rsidRDefault="009D5B16" w:rsidP="009324E3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  <w:p w14:paraId="14BC13A6" w14:textId="77777777" w:rsidR="00147F45" w:rsidRPr="005C1ED0" w:rsidRDefault="00147F45" w:rsidP="009324E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0E4A7AA2" w14:textId="77777777" w:rsidR="00B47AF9" w:rsidRPr="00270420" w:rsidRDefault="00B47AF9" w:rsidP="00485E82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5A4F5C96" w14:textId="77777777" w:rsidR="00485E82" w:rsidRPr="00270420" w:rsidRDefault="00485E82" w:rsidP="009324E3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319FC820" w14:textId="77777777" w:rsidR="007B411E" w:rsidRDefault="007B411E" w:rsidP="00975D4C">
                      <w:pPr>
                        <w:rPr>
                          <w:rFonts w:ascii="Comic Sans MS" w:hAnsi="Comic Sans MS"/>
                          <w:sz w:val="21"/>
                          <w:szCs w:val="21"/>
                        </w:rPr>
                      </w:pPr>
                    </w:p>
                    <w:p w14:paraId="59CD4119" w14:textId="77777777" w:rsidR="008900B7" w:rsidRPr="005812DA" w:rsidRDefault="008900B7" w:rsidP="00975D4C">
                      <w:pPr>
                        <w:rPr>
                          <w:rFonts w:ascii="Comic Sans MS" w:hAnsi="Comic Sans MS"/>
                          <w:b/>
                          <w:sz w:val="21"/>
                          <w:szCs w:val="21"/>
                        </w:rPr>
                      </w:pPr>
                    </w:p>
                    <w:p w14:paraId="3247553E" w14:textId="77777777" w:rsidR="00975D4C" w:rsidRPr="00E42D1B" w:rsidRDefault="00975D4C" w:rsidP="00975D4C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</w:p>
                    <w:p w14:paraId="759DFA58" w14:textId="77777777" w:rsidR="001602B0" w:rsidRPr="00935C66" w:rsidRDefault="001602B0" w:rsidP="00F72A7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489A0578" w14:textId="77777777" w:rsidR="006234EF" w:rsidRPr="00935C66" w:rsidRDefault="006234EF" w:rsidP="00F72A7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57D09E0A" w14:textId="77777777" w:rsidR="00E95A18" w:rsidRDefault="00E95A18" w:rsidP="00F72A75">
                      <w:pPr>
                        <w:rPr>
                          <w:rFonts w:ascii="Kristen ITC" w:hAnsi="Kristen ITC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5FEA7CA" w14:textId="77777777" w:rsidR="00E32545" w:rsidRPr="000118C1" w:rsidRDefault="004F06FE" w:rsidP="000B321A">
      <w:pPr>
        <w:ind w:left="720"/>
        <w:rPr>
          <w:rFonts w:ascii="Comic Sans MS" w:hAnsi="Comic Sans MS"/>
          <w:color w:val="CC6600"/>
        </w:rPr>
      </w:pPr>
      <w:r w:rsidRPr="00CF7D91">
        <w:rPr>
          <w:rFonts w:ascii="Comic Sans MS" w:hAnsi="Comic Sans MS"/>
          <w:color w:val="984806"/>
        </w:rPr>
        <w:t xml:space="preserve">                     </w:t>
      </w:r>
      <w:r w:rsidR="000B321A" w:rsidRPr="00CF7D91">
        <w:rPr>
          <w:rFonts w:ascii="Comic Sans MS" w:hAnsi="Comic Sans MS"/>
          <w:color w:val="984806"/>
        </w:rPr>
        <w:t xml:space="preserve">                     </w:t>
      </w:r>
      <w:r w:rsidR="000B321A" w:rsidRPr="005757A2">
        <w:rPr>
          <w:rFonts w:ascii="Comic Sans MS" w:hAnsi="Comic Sans MS"/>
          <w:color w:val="FF9933"/>
        </w:rPr>
        <w:t xml:space="preserve"> </w:t>
      </w:r>
    </w:p>
    <w:p w14:paraId="0577CD73" w14:textId="77777777" w:rsidR="00E85DE4" w:rsidRPr="00296F24" w:rsidRDefault="00E85DE4" w:rsidP="00296F24">
      <w:pPr>
        <w:pStyle w:val="ListParagraph"/>
        <w:ind w:left="0"/>
        <w:rPr>
          <w:rFonts w:ascii="Comic Sans MS" w:hAnsi="Comic Sans MS"/>
          <w:sz w:val="20"/>
          <w:szCs w:val="20"/>
          <w:lang w:val="en"/>
        </w:rPr>
      </w:pPr>
    </w:p>
    <w:p w14:paraId="601158D1" w14:textId="6D8B5623" w:rsidR="00E85DE4" w:rsidRPr="00956B9F" w:rsidRDefault="00E85DE4" w:rsidP="00E85DE4">
      <w:pPr>
        <w:pStyle w:val="ListParagraph"/>
        <w:ind w:left="0"/>
        <w:rPr>
          <w:rFonts w:ascii="Comic Sans MS" w:hAnsi="Comic Sans MS"/>
          <w:sz w:val="20"/>
          <w:szCs w:val="20"/>
          <w:lang w:val="en"/>
        </w:rPr>
      </w:pPr>
      <w:r w:rsidRPr="00956B9F">
        <w:rPr>
          <w:rFonts w:ascii="Comic Sans MS" w:hAnsi="Comic Sans MS"/>
          <w:sz w:val="20"/>
          <w:szCs w:val="20"/>
        </w:rPr>
        <w:t xml:space="preserve">   </w:t>
      </w:r>
    </w:p>
    <w:p w14:paraId="148931EE" w14:textId="77777777" w:rsidR="00E85DE4" w:rsidRDefault="00E85DE4" w:rsidP="00514C9B">
      <w:pPr>
        <w:ind w:left="720"/>
        <w:jc w:val="center"/>
        <w:rPr>
          <w:rFonts w:ascii="Comic Sans MS" w:hAnsi="Comic Sans MS"/>
          <w:sz w:val="16"/>
          <w:szCs w:val="16"/>
        </w:rPr>
      </w:pPr>
    </w:p>
    <w:p w14:paraId="6E4D2F6E" w14:textId="77777777" w:rsidR="00E85DE4" w:rsidRDefault="00E85DE4" w:rsidP="00514C9B">
      <w:pPr>
        <w:ind w:left="720"/>
        <w:jc w:val="center"/>
        <w:rPr>
          <w:rFonts w:ascii="Comic Sans MS" w:hAnsi="Comic Sans MS"/>
          <w:sz w:val="16"/>
          <w:szCs w:val="16"/>
        </w:rPr>
      </w:pPr>
    </w:p>
    <w:p w14:paraId="2221831A" w14:textId="77777777" w:rsidR="00E85DE4" w:rsidRDefault="00E85DE4" w:rsidP="00514C9B">
      <w:pPr>
        <w:ind w:left="720"/>
        <w:jc w:val="center"/>
        <w:rPr>
          <w:rFonts w:ascii="Comic Sans MS" w:hAnsi="Comic Sans MS"/>
          <w:sz w:val="16"/>
          <w:szCs w:val="16"/>
        </w:rPr>
      </w:pPr>
    </w:p>
    <w:p w14:paraId="7AAF44E6" w14:textId="157460F9" w:rsidR="00E85DE4" w:rsidRDefault="005C1ED0" w:rsidP="00514C9B">
      <w:pPr>
        <w:ind w:left="720"/>
        <w:jc w:val="center"/>
        <w:rPr>
          <w:rFonts w:ascii="Comic Sans MS" w:hAnsi="Comic Sans MS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E55CB44" wp14:editId="7BCFAB52">
                <wp:simplePos x="0" y="0"/>
                <wp:positionH relativeFrom="column">
                  <wp:posOffset>3086100</wp:posOffset>
                </wp:positionH>
                <wp:positionV relativeFrom="paragraph">
                  <wp:posOffset>40005</wp:posOffset>
                </wp:positionV>
                <wp:extent cx="457200" cy="333375"/>
                <wp:effectExtent l="0" t="0" r="0" b="9525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572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D4C00" w14:textId="77777777" w:rsidR="005C1ED0" w:rsidRDefault="005C1ED0"/>
                          <w:p w14:paraId="5154F184" w14:textId="77777777" w:rsidR="005C1ED0" w:rsidRDefault="005C1E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left:0;text-align:left;margin-left:243pt;margin-top:3.15pt;width:36pt;height:26.25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" filled="f" stroked="f">
                <v:textbox>
                  <w:txbxContent>
                    <w:p w14:paraId="41FD4C00" w14:textId="77777777" w:rsidR="005C1ED0" w:rsidRDefault="005C1ED0"/>
                    <w:p w14:paraId="5154F184" w14:textId="77777777" w:rsidR="005C1ED0" w:rsidRDefault="005C1ED0"/>
                  </w:txbxContent>
                </v:textbox>
                <w10:wrap type="square"/>
              </v:shape>
            </w:pict>
          </mc:Fallback>
        </mc:AlternateContent>
      </w:r>
    </w:p>
    <w:p w14:paraId="30F31E32" w14:textId="77777777" w:rsidR="00514C9B" w:rsidRPr="00E96802" w:rsidRDefault="00514C9B" w:rsidP="00514C9B">
      <w:pPr>
        <w:ind w:left="720"/>
        <w:jc w:val="center"/>
        <w:rPr>
          <w:rFonts w:ascii="Comic Sans MS" w:hAnsi="Comic Sans MS"/>
          <w:sz w:val="16"/>
          <w:szCs w:val="16"/>
        </w:rPr>
      </w:pPr>
    </w:p>
    <w:p w14:paraId="79DA3AB4" w14:textId="77777777" w:rsidR="00F72A75" w:rsidRPr="000803B3" w:rsidRDefault="00F72A75" w:rsidP="00F72A75">
      <w:pPr>
        <w:rPr>
          <w:rFonts w:ascii="Banner" w:hAnsi="Banner"/>
          <w:sz w:val="28"/>
          <w:szCs w:val="28"/>
        </w:rPr>
      </w:pPr>
    </w:p>
    <w:p w14:paraId="440B03BA" w14:textId="77777777" w:rsidR="00F72A75" w:rsidRDefault="00F72A75" w:rsidP="00F72A75">
      <w:pPr>
        <w:jc w:val="center"/>
        <w:rPr>
          <w:rFonts w:ascii="Cuckoo" w:hAnsi="Cuckoo"/>
        </w:rPr>
      </w:pPr>
    </w:p>
    <w:p w14:paraId="759AC59E" w14:textId="77777777" w:rsidR="00F72A75" w:rsidRDefault="00F72A75" w:rsidP="00F72A75"/>
    <w:p w14:paraId="4D9C3070" w14:textId="77777777" w:rsidR="00F72A75" w:rsidRDefault="00F72A75" w:rsidP="00F72A75"/>
    <w:p w14:paraId="7BFB2435" w14:textId="77777777" w:rsidR="00F72A75" w:rsidRDefault="001A0504" w:rsidP="00F72A75">
      <w:r>
        <w:rPr>
          <w:rFonts w:ascii="Cuckoo" w:hAnsi="Cuckoo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4644F5" wp14:editId="4CD038EE">
                <wp:simplePos x="0" y="0"/>
                <wp:positionH relativeFrom="column">
                  <wp:posOffset>-6203950</wp:posOffset>
                </wp:positionH>
                <wp:positionV relativeFrom="paragraph">
                  <wp:posOffset>151765</wp:posOffset>
                </wp:positionV>
                <wp:extent cx="3314700" cy="1678940"/>
                <wp:effectExtent l="6350" t="0" r="19050" b="1079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16789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89D945" w14:textId="77777777" w:rsidR="00E95A18" w:rsidRPr="000A7437" w:rsidRDefault="00E95A18" w:rsidP="00F72A75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0A7437">
                              <w:rPr>
                                <w:rFonts w:ascii="Tempus Sans ITC" w:hAnsi="Tempus Sans IT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Mark Your Calendars!</w:t>
                            </w:r>
                          </w:p>
                          <w:p w14:paraId="7F611D21" w14:textId="77777777" w:rsidR="00E95A18" w:rsidRPr="00C03BFB" w:rsidRDefault="00E95A18" w:rsidP="00F72A7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empus Sans ITC" w:hAnsi="Tempus Sans ITC" w:cs="Arial"/>
                                <w:b/>
                              </w:rPr>
                            </w:pPr>
                            <w:r>
                              <w:rPr>
                                <w:rFonts w:ascii="Tempus Sans ITC" w:hAnsi="Tempus Sans ITC" w:cs="Arial"/>
                                <w:b/>
                              </w:rPr>
                              <w:t xml:space="preserve">1/23-25 Preorder your bagels! </w:t>
                            </w:r>
                          </w:p>
                          <w:p w14:paraId="4BA77EF0" w14:textId="77777777" w:rsidR="00E95A18" w:rsidRPr="0049277C" w:rsidRDefault="00E95A18" w:rsidP="00F72A7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empus Sans ITC" w:hAnsi="Tempus Sans ITC" w:cs="Arial"/>
                                <w:b/>
                              </w:rPr>
                            </w:pPr>
                            <w:r w:rsidRPr="0049277C">
                              <w:rPr>
                                <w:rFonts w:ascii="Tempus Sans ITC" w:hAnsi="Tempus Sans ITC" w:cs="Arial"/>
                                <w:b/>
                              </w:rPr>
                              <w:t>2/2 ROAR Assemb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33" style="position:absolute;margin-left:-488.5pt;margin-top:11.95pt;width:261pt;height:132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">
                <v:textbox>
                  <w:txbxContent>
                    <w:p w14:paraId="6C89D945" w14:textId="77777777" w:rsidR="00E95A18" w:rsidRPr="000A7437" w:rsidRDefault="00E95A18" w:rsidP="00F72A75">
                      <w:pPr>
                        <w:jc w:val="center"/>
                        <w:rPr>
                          <w:rFonts w:ascii="Tempus Sans ITC" w:hAnsi="Tempus Sans ITC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0A7437">
                        <w:rPr>
                          <w:rFonts w:ascii="Tempus Sans ITC" w:hAnsi="Tempus Sans ITC"/>
                          <w:b/>
                          <w:color w:val="FF0000"/>
                          <w:sz w:val="36"/>
                          <w:szCs w:val="36"/>
                        </w:rPr>
                        <w:t>Mark Your Calendars!</w:t>
                      </w:r>
                    </w:p>
                    <w:p w14:paraId="7F611D21" w14:textId="77777777" w:rsidR="00E95A18" w:rsidRPr="00C03BFB" w:rsidRDefault="00E95A18" w:rsidP="00F72A75">
                      <w:pPr>
                        <w:autoSpaceDE w:val="0"/>
                        <w:autoSpaceDN w:val="0"/>
                        <w:adjustRightInd w:val="0"/>
                        <w:rPr>
                          <w:rFonts w:ascii="Tempus Sans ITC" w:hAnsi="Tempus Sans ITC" w:cs="Arial"/>
                          <w:b/>
                        </w:rPr>
                      </w:pPr>
                      <w:r>
                        <w:rPr>
                          <w:rFonts w:ascii="Tempus Sans ITC" w:hAnsi="Tempus Sans ITC" w:cs="Arial"/>
                          <w:b/>
                        </w:rPr>
                        <w:t xml:space="preserve">1/23-25 Preorder your bagels! </w:t>
                      </w:r>
                    </w:p>
                    <w:p w14:paraId="4BA77EF0" w14:textId="77777777" w:rsidR="00E95A18" w:rsidRPr="0049277C" w:rsidRDefault="00E95A18" w:rsidP="00F72A75">
                      <w:pPr>
                        <w:autoSpaceDE w:val="0"/>
                        <w:autoSpaceDN w:val="0"/>
                        <w:adjustRightInd w:val="0"/>
                        <w:rPr>
                          <w:rFonts w:ascii="Tempus Sans ITC" w:hAnsi="Tempus Sans ITC" w:cs="Arial"/>
                          <w:b/>
                        </w:rPr>
                      </w:pPr>
                      <w:r w:rsidRPr="0049277C">
                        <w:rPr>
                          <w:rFonts w:ascii="Tempus Sans ITC" w:hAnsi="Tempus Sans ITC" w:cs="Arial"/>
                          <w:b/>
                        </w:rPr>
                        <w:t>2/2 ROAR Assembl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CA8F831" w14:textId="77777777" w:rsidR="00F72A75" w:rsidRDefault="00F72A75" w:rsidP="00F72A75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9466238" w14:textId="77777777" w:rsidR="00F72A75" w:rsidRDefault="00F72A75" w:rsidP="00F72A75"/>
    <w:p w14:paraId="0C32BFE9" w14:textId="77777777" w:rsidR="00F72A75" w:rsidRDefault="00F72A75" w:rsidP="00F72A75"/>
    <w:p w14:paraId="11F8FEA7" w14:textId="77777777" w:rsidR="00F72A75" w:rsidRPr="00E85304" w:rsidRDefault="00F72A75" w:rsidP="00F72A75"/>
    <w:p w14:paraId="184DF834" w14:textId="77777777" w:rsidR="00F72A75" w:rsidRDefault="00F72A75" w:rsidP="00F72A75"/>
    <w:p w14:paraId="0237AAD3" w14:textId="77777777" w:rsidR="00F72A75" w:rsidRDefault="00F72A75" w:rsidP="00F72A75"/>
    <w:p w14:paraId="2CA12284" w14:textId="77777777" w:rsidR="00F72A75" w:rsidRDefault="00F72A75" w:rsidP="00F72A75"/>
    <w:p w14:paraId="3CB5EED5" w14:textId="77777777" w:rsidR="00F72A75" w:rsidRDefault="001A0504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B24D8B3" wp14:editId="757BADCE">
                <wp:simplePos x="0" y="0"/>
                <wp:positionH relativeFrom="column">
                  <wp:posOffset>-238125</wp:posOffset>
                </wp:positionH>
                <wp:positionV relativeFrom="paragraph">
                  <wp:posOffset>114300</wp:posOffset>
                </wp:positionV>
                <wp:extent cx="7244715" cy="3124200"/>
                <wp:effectExtent l="0" t="0" r="13335" b="1905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4715" cy="3124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9A01C0" w14:textId="77777777" w:rsidR="00E95A18" w:rsidRPr="00C8524C" w:rsidRDefault="00296F24" w:rsidP="00F72A75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color w:val="00B0F0"/>
                                <w:sz w:val="44"/>
                                <w:szCs w:val="44"/>
                              </w:rPr>
                            </w:pPr>
                            <w:r w:rsidRPr="00C8524C">
                              <w:rPr>
                                <w:rFonts w:ascii="Cooper Black" w:hAnsi="Cooper Black"/>
                                <w:b/>
                                <w:color w:val="00B0F0"/>
                                <w:sz w:val="44"/>
                                <w:szCs w:val="44"/>
                              </w:rPr>
                              <w:t>This Week in 1</w:t>
                            </w:r>
                            <w:r w:rsidRPr="00C8524C">
                              <w:rPr>
                                <w:rFonts w:ascii="Cooper Black" w:hAnsi="Cooper Black"/>
                                <w:b/>
                                <w:color w:val="00B0F0"/>
                                <w:sz w:val="44"/>
                                <w:szCs w:val="44"/>
                                <w:vertAlign w:val="superscript"/>
                              </w:rPr>
                              <w:t>st</w:t>
                            </w:r>
                            <w:r w:rsidRPr="00C8524C">
                              <w:rPr>
                                <w:rFonts w:ascii="Cooper Black" w:hAnsi="Cooper Black"/>
                                <w:b/>
                                <w:color w:val="00B0F0"/>
                                <w:sz w:val="44"/>
                                <w:szCs w:val="44"/>
                              </w:rPr>
                              <w:t xml:space="preserve"> Grade</w:t>
                            </w:r>
                          </w:p>
                          <w:p w14:paraId="1141FF97" w14:textId="77777777" w:rsidR="00E95A18" w:rsidRPr="006F4D67" w:rsidRDefault="00E95A18" w:rsidP="00F72A75">
                            <w:pPr>
                              <w:rPr>
                                <w:rFonts w:ascii="Beach" w:hAnsi="Beach"/>
                                <w:b/>
                                <w:u w:val="single"/>
                              </w:rPr>
                            </w:pPr>
                          </w:p>
                          <w:p w14:paraId="208F4FA2" w14:textId="04CD6C6B" w:rsidR="00F83E94" w:rsidRPr="00555FC9" w:rsidRDefault="00330676" w:rsidP="00E47DBB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555FC9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Reading:</w:t>
                            </w:r>
                            <w:r w:rsidR="00E95A18" w:rsidRPr="00555FC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55FC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In reading this week </w:t>
                            </w:r>
                            <w:r w:rsidR="00F83E94" w:rsidRPr="00555FC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we will practice a reader’s theatre scrip called </w:t>
                            </w:r>
                            <w:r w:rsidR="00F83E94" w:rsidRPr="00555FC9">
                              <w:rPr>
                                <w:rFonts w:ascii="Comic Sans MS" w:hAnsi="Comic Sans MS"/>
                                <w:i/>
                                <w:sz w:val="22"/>
                                <w:szCs w:val="22"/>
                              </w:rPr>
                              <w:t>Looking for the Muffin Man.</w:t>
                            </w:r>
                            <w:r w:rsidR="00F83E94" w:rsidRPr="00555FC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We will be practicing reading with fluency.</w:t>
                            </w:r>
                          </w:p>
                          <w:p w14:paraId="3CC8E60F" w14:textId="6F27B163" w:rsidR="00E47DBB" w:rsidRPr="00555FC9" w:rsidRDefault="00330676" w:rsidP="00E47DBB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555FC9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Writer’s Workshop:</w:t>
                            </w:r>
                            <w:r w:rsidRPr="00555FC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In </w:t>
                            </w:r>
                            <w:r w:rsidR="00EB5A80" w:rsidRPr="00555FC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writer’s workshop </w:t>
                            </w:r>
                            <w:r w:rsidR="00B00634" w:rsidRPr="00555FC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we </w:t>
                            </w:r>
                            <w:r w:rsidR="003D15B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will </w:t>
                            </w:r>
                            <w:bookmarkStart w:id="0" w:name="_GoBack"/>
                            <w:bookmarkEnd w:id="0"/>
                            <w:r w:rsidR="00F83E94" w:rsidRPr="00555FC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finish up our narrative writing pieces. Each student will be choosing an animal to research and then begin to write facts about their animal this week. </w:t>
                            </w:r>
                          </w:p>
                          <w:p w14:paraId="71EBBAA6" w14:textId="20778649" w:rsidR="004D5C1E" w:rsidRPr="00555FC9" w:rsidRDefault="00E95A18" w:rsidP="004D5C1E">
                            <w:pPr>
                              <w:tabs>
                                <w:tab w:val="left" w:pos="72"/>
                              </w:tabs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555FC9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Math:</w:t>
                            </w:r>
                            <w:r w:rsidRPr="00555FC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6F4D67" w:rsidRPr="00555FC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</w:t>
                            </w:r>
                            <w:r w:rsidR="00B96E18" w:rsidRPr="00555FC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long with Number Talks, we will </w:t>
                            </w:r>
                            <w:r w:rsidR="00F83E94" w:rsidRPr="00555FC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learn how to add a pair of two-digit numbers when the ones digits have a sum less than, equal to, and greater than ten. </w:t>
                            </w:r>
                          </w:p>
                          <w:p w14:paraId="66B94740" w14:textId="4ADA7469" w:rsidR="009E621C" w:rsidRPr="00555FC9" w:rsidRDefault="00E95A18" w:rsidP="009E621C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555FC9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Science:</w:t>
                            </w:r>
                            <w:r w:rsidRPr="00555FC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E621C" w:rsidRPr="00555FC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Our classroom habitat is set up and is al</w:t>
                            </w:r>
                            <w:r w:rsidR="00555FC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ready housing a worm and an ant</w:t>
                            </w:r>
                            <w:r w:rsidR="009E621C" w:rsidRPr="00555FC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.  We will be looking for other animals/insects on our playground to add to this habitat for observational purposes.  Our monarch butterfly caterpillars have also joined our room.  We will be observing their life cycle</w:t>
                            </w:r>
                            <w:r w:rsidR="00555FC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and learning about what they eat. </w:t>
                            </w:r>
                          </w:p>
                          <w:p w14:paraId="228E250F" w14:textId="47824C3E" w:rsidR="00E95A18" w:rsidRPr="00555FC9" w:rsidRDefault="00E95A18" w:rsidP="00F72A75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555FC9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Social Studies</w:t>
                            </w:r>
                            <w:r w:rsidR="00B16122" w:rsidRPr="00555FC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:</w:t>
                            </w:r>
                            <w:r w:rsidR="00285112" w:rsidRPr="00555FC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96E18" w:rsidRPr="00555FC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We will be focusing on Science for the next few week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24D8B3" id="AutoShape_x0020_5" o:spid="_x0000_s1034" style="position:absolute;margin-left:-18.75pt;margin-top:9pt;width:570.45pt;height:24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">
                <v:textbox>
                  <w:txbxContent>
                    <w:p w14:paraId="4A9A01C0" w14:textId="77777777" w:rsidR="00E95A18" w:rsidRPr="00C8524C" w:rsidRDefault="00296F24" w:rsidP="00F72A75">
                      <w:pPr>
                        <w:jc w:val="center"/>
                        <w:rPr>
                          <w:rFonts w:ascii="Cooper Black" w:hAnsi="Cooper Black"/>
                          <w:b/>
                          <w:color w:val="00B0F0"/>
                          <w:sz w:val="44"/>
                          <w:szCs w:val="44"/>
                        </w:rPr>
                      </w:pPr>
                      <w:r w:rsidRPr="00C8524C">
                        <w:rPr>
                          <w:rFonts w:ascii="Cooper Black" w:hAnsi="Cooper Black"/>
                          <w:b/>
                          <w:color w:val="00B0F0"/>
                          <w:sz w:val="44"/>
                          <w:szCs w:val="44"/>
                        </w:rPr>
                        <w:t>This Week in 1</w:t>
                      </w:r>
                      <w:r w:rsidRPr="00C8524C">
                        <w:rPr>
                          <w:rFonts w:ascii="Cooper Black" w:hAnsi="Cooper Black"/>
                          <w:b/>
                          <w:color w:val="00B0F0"/>
                          <w:sz w:val="44"/>
                          <w:szCs w:val="44"/>
                          <w:vertAlign w:val="superscript"/>
                        </w:rPr>
                        <w:t>st</w:t>
                      </w:r>
                      <w:r w:rsidRPr="00C8524C">
                        <w:rPr>
                          <w:rFonts w:ascii="Cooper Black" w:hAnsi="Cooper Black"/>
                          <w:b/>
                          <w:color w:val="00B0F0"/>
                          <w:sz w:val="44"/>
                          <w:szCs w:val="44"/>
                        </w:rPr>
                        <w:t xml:space="preserve"> Grade</w:t>
                      </w:r>
                    </w:p>
                    <w:p w14:paraId="1141FF97" w14:textId="77777777" w:rsidR="00E95A18" w:rsidRPr="006F4D67" w:rsidRDefault="00E95A18" w:rsidP="00F72A75">
                      <w:pPr>
                        <w:rPr>
                          <w:rFonts w:ascii="Beach" w:hAnsi="Beach"/>
                          <w:b/>
                          <w:u w:val="single"/>
                        </w:rPr>
                      </w:pPr>
                    </w:p>
                    <w:p w14:paraId="208F4FA2" w14:textId="04CD6C6B" w:rsidR="00F83E94" w:rsidRPr="00555FC9" w:rsidRDefault="00330676" w:rsidP="00E47DBB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555FC9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Reading:</w:t>
                      </w:r>
                      <w:r w:rsidR="00E95A18" w:rsidRPr="00555FC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</w:t>
                      </w:r>
                      <w:r w:rsidRPr="00555FC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In reading this week </w:t>
                      </w:r>
                      <w:r w:rsidR="00F83E94" w:rsidRPr="00555FC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we will practice a reader’s theatre scrip called </w:t>
                      </w:r>
                      <w:r w:rsidR="00F83E94" w:rsidRPr="00555FC9">
                        <w:rPr>
                          <w:rFonts w:ascii="Comic Sans MS" w:hAnsi="Comic Sans MS"/>
                          <w:i/>
                          <w:sz w:val="22"/>
                          <w:szCs w:val="22"/>
                        </w:rPr>
                        <w:t>Looking for the Muffin Man.</w:t>
                      </w:r>
                      <w:r w:rsidR="00F83E94" w:rsidRPr="00555FC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We will be practicing reading with fluency.</w:t>
                      </w:r>
                    </w:p>
                    <w:p w14:paraId="3CC8E60F" w14:textId="6F27B163" w:rsidR="00E47DBB" w:rsidRPr="00555FC9" w:rsidRDefault="00330676" w:rsidP="00E47DBB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555FC9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Writer’s Workshop:</w:t>
                      </w:r>
                      <w:r w:rsidRPr="00555FC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In </w:t>
                      </w:r>
                      <w:r w:rsidR="00EB5A80" w:rsidRPr="00555FC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writer’s workshop </w:t>
                      </w:r>
                      <w:r w:rsidR="00B00634" w:rsidRPr="00555FC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we </w:t>
                      </w:r>
                      <w:r w:rsidR="003D15B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will </w:t>
                      </w:r>
                      <w:bookmarkStart w:id="1" w:name="_GoBack"/>
                      <w:bookmarkEnd w:id="1"/>
                      <w:r w:rsidR="00F83E94" w:rsidRPr="00555FC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finish up our narrative writing pieces. Each student will be choosing an animal to research and then begin to write facts about their animal this week. </w:t>
                      </w:r>
                    </w:p>
                    <w:p w14:paraId="71EBBAA6" w14:textId="20778649" w:rsidR="004D5C1E" w:rsidRPr="00555FC9" w:rsidRDefault="00E95A18" w:rsidP="004D5C1E">
                      <w:pPr>
                        <w:tabs>
                          <w:tab w:val="left" w:pos="72"/>
                        </w:tabs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555FC9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Math:</w:t>
                      </w:r>
                      <w:r w:rsidRPr="00555FC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</w:t>
                      </w:r>
                      <w:r w:rsidR="006F4D67" w:rsidRPr="00555FC9">
                        <w:rPr>
                          <w:rFonts w:ascii="Comic Sans MS" w:hAnsi="Comic Sans MS"/>
                          <w:sz w:val="22"/>
                          <w:szCs w:val="22"/>
                        </w:rPr>
                        <w:t>A</w:t>
                      </w:r>
                      <w:r w:rsidR="00B96E18" w:rsidRPr="00555FC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long with Number Talks, we will </w:t>
                      </w:r>
                      <w:r w:rsidR="00F83E94" w:rsidRPr="00555FC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learn how to add a pair of two-digit numbers when the ones digits have a sum less than, equal to, and greater than ten. </w:t>
                      </w:r>
                    </w:p>
                    <w:p w14:paraId="66B94740" w14:textId="4ADA7469" w:rsidR="009E621C" w:rsidRPr="00555FC9" w:rsidRDefault="00E95A18" w:rsidP="009E621C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555FC9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Science:</w:t>
                      </w:r>
                      <w:r w:rsidRPr="00555FC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="009E621C" w:rsidRPr="00555FC9">
                        <w:rPr>
                          <w:rFonts w:ascii="Comic Sans MS" w:hAnsi="Comic Sans MS"/>
                          <w:sz w:val="22"/>
                          <w:szCs w:val="22"/>
                        </w:rPr>
                        <w:t>Our classroom habitat is set up and is al</w:t>
                      </w:r>
                      <w:r w:rsidR="00555FC9">
                        <w:rPr>
                          <w:rFonts w:ascii="Comic Sans MS" w:hAnsi="Comic Sans MS"/>
                          <w:sz w:val="22"/>
                          <w:szCs w:val="22"/>
                        </w:rPr>
                        <w:t>ready housing a worm and an ant</w:t>
                      </w:r>
                      <w:r w:rsidR="009E621C" w:rsidRPr="00555FC9">
                        <w:rPr>
                          <w:rFonts w:ascii="Comic Sans MS" w:hAnsi="Comic Sans MS"/>
                          <w:sz w:val="22"/>
                          <w:szCs w:val="22"/>
                        </w:rPr>
                        <w:t>.  We will be looking for other animals/insects on our playground to add to this habitat for observational purposes.  Our monarch butterfly caterpillars have also joined our room.  We will be observing their life cycle</w:t>
                      </w:r>
                      <w:r w:rsidR="00555FC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and learning about what they eat. </w:t>
                      </w:r>
                    </w:p>
                    <w:p w14:paraId="228E250F" w14:textId="47824C3E" w:rsidR="00E95A18" w:rsidRPr="00555FC9" w:rsidRDefault="00E95A18" w:rsidP="00F72A75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555FC9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Social Studies</w:t>
                      </w:r>
                      <w:r w:rsidR="00B16122" w:rsidRPr="00555FC9">
                        <w:rPr>
                          <w:rFonts w:ascii="Comic Sans MS" w:hAnsi="Comic Sans MS"/>
                          <w:sz w:val="22"/>
                          <w:szCs w:val="22"/>
                        </w:rPr>
                        <w:t>:</w:t>
                      </w:r>
                      <w:r w:rsidR="00285112" w:rsidRPr="00555FC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="00B96E18" w:rsidRPr="00555FC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We will be focusing on Science for the next few weeks. 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F72A75" w:rsidSect="00791DBB">
      <w:pgSz w:w="12240" w:h="15840"/>
      <w:pgMar w:top="720" w:right="720" w:bottom="749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A9635" w14:textId="77777777" w:rsidR="0020707E" w:rsidRDefault="0020707E" w:rsidP="00906E91">
      <w:r>
        <w:separator/>
      </w:r>
    </w:p>
  </w:endnote>
  <w:endnote w:type="continuationSeparator" w:id="0">
    <w:p w14:paraId="79A31DF2" w14:textId="77777777" w:rsidR="0020707E" w:rsidRDefault="0020707E" w:rsidP="00906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abitha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DJ Post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auto"/>
    <w:pitch w:val="variable"/>
    <w:sig w:usb0="00000003" w:usb1="00000000" w:usb2="00000000" w:usb3="00000000" w:csb0="00000001" w:csb1="00000000"/>
  </w:font>
  <w:font w:name="Andy">
    <w:altName w:val="Matura MT Script Capitals"/>
    <w:charset w:val="00"/>
    <w:family w:val="script"/>
    <w:pitch w:val="variable"/>
    <w:sig w:usb0="00000003" w:usb1="00000000" w:usb2="00000000" w:usb3="00000000" w:csb0="00000001" w:csb1="00000000"/>
  </w:font>
  <w:font w:name="Tempus Sans ITC">
    <w:altName w:val="Braggadocio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Kristen ITC">
    <w:altName w:val="Matura MT Script Capitals"/>
    <w:charset w:val="00"/>
    <w:family w:val="script"/>
    <w:pitch w:val="variable"/>
    <w:sig w:usb0="00000003" w:usb1="00000000" w:usb2="00000000" w:usb3="00000000" w:csb0="00000001" w:csb1="00000000"/>
  </w:font>
  <w:font w:name="Bann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uckoo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Beach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112FA1" w14:textId="77777777" w:rsidR="0020707E" w:rsidRDefault="0020707E" w:rsidP="00906E91">
      <w:r>
        <w:separator/>
      </w:r>
    </w:p>
  </w:footnote>
  <w:footnote w:type="continuationSeparator" w:id="0">
    <w:p w14:paraId="5EEE7D7E" w14:textId="77777777" w:rsidR="0020707E" w:rsidRDefault="0020707E" w:rsidP="00906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FA871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013795"/>
    <w:multiLevelType w:val="hybridMultilevel"/>
    <w:tmpl w:val="21E0EA04"/>
    <w:lvl w:ilvl="0" w:tplc="33500C4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7122F"/>
    <w:multiLevelType w:val="hybridMultilevel"/>
    <w:tmpl w:val="B27CE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568C6"/>
    <w:multiLevelType w:val="hybridMultilevel"/>
    <w:tmpl w:val="F57A0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408C0"/>
    <w:multiLevelType w:val="hybridMultilevel"/>
    <w:tmpl w:val="CE3ED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764539"/>
    <w:multiLevelType w:val="hybridMultilevel"/>
    <w:tmpl w:val="21E0EA04"/>
    <w:lvl w:ilvl="0" w:tplc="33500C4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F57A0B"/>
    <w:multiLevelType w:val="hybridMultilevel"/>
    <w:tmpl w:val="72FE099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58F70CD"/>
    <w:multiLevelType w:val="hybridMultilevel"/>
    <w:tmpl w:val="B27CE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F3232A"/>
    <w:multiLevelType w:val="hybridMultilevel"/>
    <w:tmpl w:val="A8208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A75"/>
    <w:rsid w:val="000118C1"/>
    <w:rsid w:val="00015CFF"/>
    <w:rsid w:val="0001697C"/>
    <w:rsid w:val="000230CE"/>
    <w:rsid w:val="000261EC"/>
    <w:rsid w:val="0003547B"/>
    <w:rsid w:val="00037850"/>
    <w:rsid w:val="0004119F"/>
    <w:rsid w:val="0004372D"/>
    <w:rsid w:val="000558DE"/>
    <w:rsid w:val="00060A63"/>
    <w:rsid w:val="00063932"/>
    <w:rsid w:val="00064489"/>
    <w:rsid w:val="00071E74"/>
    <w:rsid w:val="00076AED"/>
    <w:rsid w:val="00077E6F"/>
    <w:rsid w:val="00090BFF"/>
    <w:rsid w:val="00095417"/>
    <w:rsid w:val="000A0ECF"/>
    <w:rsid w:val="000A1BCF"/>
    <w:rsid w:val="000A7E75"/>
    <w:rsid w:val="000A7F3F"/>
    <w:rsid w:val="000B321A"/>
    <w:rsid w:val="000D230A"/>
    <w:rsid w:val="000D7F73"/>
    <w:rsid w:val="000E245E"/>
    <w:rsid w:val="000E5A4C"/>
    <w:rsid w:val="000E64ED"/>
    <w:rsid w:val="000F6389"/>
    <w:rsid w:val="00100917"/>
    <w:rsid w:val="0011152F"/>
    <w:rsid w:val="00114799"/>
    <w:rsid w:val="0012245B"/>
    <w:rsid w:val="001310C5"/>
    <w:rsid w:val="00137D9F"/>
    <w:rsid w:val="00147F45"/>
    <w:rsid w:val="00153E5A"/>
    <w:rsid w:val="00155CB2"/>
    <w:rsid w:val="001602B0"/>
    <w:rsid w:val="0018198E"/>
    <w:rsid w:val="00193964"/>
    <w:rsid w:val="00196281"/>
    <w:rsid w:val="001968D9"/>
    <w:rsid w:val="001A0504"/>
    <w:rsid w:val="001A5D72"/>
    <w:rsid w:val="001C4A4F"/>
    <w:rsid w:val="0020707E"/>
    <w:rsid w:val="00212ED2"/>
    <w:rsid w:val="0021492A"/>
    <w:rsid w:val="002214E7"/>
    <w:rsid w:val="00225815"/>
    <w:rsid w:val="00227839"/>
    <w:rsid w:val="00230B85"/>
    <w:rsid w:val="0024579E"/>
    <w:rsid w:val="00251B67"/>
    <w:rsid w:val="002642F6"/>
    <w:rsid w:val="00270420"/>
    <w:rsid w:val="00276C04"/>
    <w:rsid w:val="00285112"/>
    <w:rsid w:val="002854A4"/>
    <w:rsid w:val="00293F73"/>
    <w:rsid w:val="00296F24"/>
    <w:rsid w:val="002A2683"/>
    <w:rsid w:val="002B369C"/>
    <w:rsid w:val="002C440A"/>
    <w:rsid w:val="002C4B02"/>
    <w:rsid w:val="002C517C"/>
    <w:rsid w:val="002C5E75"/>
    <w:rsid w:val="002D7075"/>
    <w:rsid w:val="002F4B00"/>
    <w:rsid w:val="002F685D"/>
    <w:rsid w:val="00300891"/>
    <w:rsid w:val="00300F50"/>
    <w:rsid w:val="00302DE7"/>
    <w:rsid w:val="00303122"/>
    <w:rsid w:val="00303F25"/>
    <w:rsid w:val="0031627C"/>
    <w:rsid w:val="003203AF"/>
    <w:rsid w:val="00321661"/>
    <w:rsid w:val="00325722"/>
    <w:rsid w:val="00326768"/>
    <w:rsid w:val="00330676"/>
    <w:rsid w:val="00337EF6"/>
    <w:rsid w:val="00341CD9"/>
    <w:rsid w:val="00365684"/>
    <w:rsid w:val="00365B75"/>
    <w:rsid w:val="00377180"/>
    <w:rsid w:val="00387825"/>
    <w:rsid w:val="00391C93"/>
    <w:rsid w:val="00396698"/>
    <w:rsid w:val="00396A64"/>
    <w:rsid w:val="003970F6"/>
    <w:rsid w:val="003C32D2"/>
    <w:rsid w:val="003D15B9"/>
    <w:rsid w:val="003D214C"/>
    <w:rsid w:val="003D2F77"/>
    <w:rsid w:val="003D5C39"/>
    <w:rsid w:val="00403AD6"/>
    <w:rsid w:val="00411D04"/>
    <w:rsid w:val="004151FF"/>
    <w:rsid w:val="004214A0"/>
    <w:rsid w:val="00423921"/>
    <w:rsid w:val="00431F1F"/>
    <w:rsid w:val="00433FC3"/>
    <w:rsid w:val="00441AFF"/>
    <w:rsid w:val="00446295"/>
    <w:rsid w:val="00453F48"/>
    <w:rsid w:val="004629A9"/>
    <w:rsid w:val="004641DE"/>
    <w:rsid w:val="00464BC6"/>
    <w:rsid w:val="00466EFA"/>
    <w:rsid w:val="0048155E"/>
    <w:rsid w:val="00484245"/>
    <w:rsid w:val="00485E82"/>
    <w:rsid w:val="004957E6"/>
    <w:rsid w:val="004978F6"/>
    <w:rsid w:val="004A0FE1"/>
    <w:rsid w:val="004A79E1"/>
    <w:rsid w:val="004B1E13"/>
    <w:rsid w:val="004D071F"/>
    <w:rsid w:val="004D2D13"/>
    <w:rsid w:val="004D5C1E"/>
    <w:rsid w:val="004E70F2"/>
    <w:rsid w:val="004F06FE"/>
    <w:rsid w:val="004F3E30"/>
    <w:rsid w:val="004F5404"/>
    <w:rsid w:val="004F5B4F"/>
    <w:rsid w:val="00514C9B"/>
    <w:rsid w:val="005161D4"/>
    <w:rsid w:val="005322AE"/>
    <w:rsid w:val="0054324D"/>
    <w:rsid w:val="00550C5C"/>
    <w:rsid w:val="00555FC9"/>
    <w:rsid w:val="00556FE2"/>
    <w:rsid w:val="005757A2"/>
    <w:rsid w:val="00576C18"/>
    <w:rsid w:val="005812DA"/>
    <w:rsid w:val="005A6B5C"/>
    <w:rsid w:val="005A7527"/>
    <w:rsid w:val="005B1668"/>
    <w:rsid w:val="005C0894"/>
    <w:rsid w:val="005C1ED0"/>
    <w:rsid w:val="005F4FCD"/>
    <w:rsid w:val="006017AD"/>
    <w:rsid w:val="00602681"/>
    <w:rsid w:val="006234EF"/>
    <w:rsid w:val="006256F0"/>
    <w:rsid w:val="006374EC"/>
    <w:rsid w:val="00643004"/>
    <w:rsid w:val="006541BB"/>
    <w:rsid w:val="0065455D"/>
    <w:rsid w:val="006574DA"/>
    <w:rsid w:val="00662122"/>
    <w:rsid w:val="006A101F"/>
    <w:rsid w:val="006A1333"/>
    <w:rsid w:val="006A18EA"/>
    <w:rsid w:val="006A378A"/>
    <w:rsid w:val="006B36CA"/>
    <w:rsid w:val="006C7FC8"/>
    <w:rsid w:val="006E3ED8"/>
    <w:rsid w:val="006F0700"/>
    <w:rsid w:val="006F4D67"/>
    <w:rsid w:val="00714458"/>
    <w:rsid w:val="00720629"/>
    <w:rsid w:val="00723EC9"/>
    <w:rsid w:val="00742118"/>
    <w:rsid w:val="00751280"/>
    <w:rsid w:val="00751F94"/>
    <w:rsid w:val="00755842"/>
    <w:rsid w:val="00766F5B"/>
    <w:rsid w:val="00777C55"/>
    <w:rsid w:val="00777F1C"/>
    <w:rsid w:val="0078434D"/>
    <w:rsid w:val="00786C45"/>
    <w:rsid w:val="00791DBB"/>
    <w:rsid w:val="00793C10"/>
    <w:rsid w:val="0079472C"/>
    <w:rsid w:val="00796984"/>
    <w:rsid w:val="007A298B"/>
    <w:rsid w:val="007A44AA"/>
    <w:rsid w:val="007A5EF1"/>
    <w:rsid w:val="007B04FC"/>
    <w:rsid w:val="007B411E"/>
    <w:rsid w:val="007D4231"/>
    <w:rsid w:val="007D59EB"/>
    <w:rsid w:val="007F736E"/>
    <w:rsid w:val="00832C08"/>
    <w:rsid w:val="00837486"/>
    <w:rsid w:val="00842A87"/>
    <w:rsid w:val="008447DC"/>
    <w:rsid w:val="008500D2"/>
    <w:rsid w:val="00854066"/>
    <w:rsid w:val="00865705"/>
    <w:rsid w:val="00870692"/>
    <w:rsid w:val="00887D68"/>
    <w:rsid w:val="008900B7"/>
    <w:rsid w:val="0089492D"/>
    <w:rsid w:val="008967D6"/>
    <w:rsid w:val="008A7352"/>
    <w:rsid w:val="008C4DF9"/>
    <w:rsid w:val="008D3AD7"/>
    <w:rsid w:val="008D52B8"/>
    <w:rsid w:val="008F293F"/>
    <w:rsid w:val="008F6384"/>
    <w:rsid w:val="00906E91"/>
    <w:rsid w:val="00914560"/>
    <w:rsid w:val="00924A03"/>
    <w:rsid w:val="00930F3B"/>
    <w:rsid w:val="009324E3"/>
    <w:rsid w:val="00935C66"/>
    <w:rsid w:val="009428B4"/>
    <w:rsid w:val="00943EF2"/>
    <w:rsid w:val="00944D80"/>
    <w:rsid w:val="00951662"/>
    <w:rsid w:val="009520E5"/>
    <w:rsid w:val="0095526E"/>
    <w:rsid w:val="009637B2"/>
    <w:rsid w:val="00973342"/>
    <w:rsid w:val="009735C7"/>
    <w:rsid w:val="00973814"/>
    <w:rsid w:val="00975B4B"/>
    <w:rsid w:val="00975D4C"/>
    <w:rsid w:val="009768B5"/>
    <w:rsid w:val="00986A7A"/>
    <w:rsid w:val="009A457A"/>
    <w:rsid w:val="009A6525"/>
    <w:rsid w:val="009B68FA"/>
    <w:rsid w:val="009B78F2"/>
    <w:rsid w:val="009C7EC0"/>
    <w:rsid w:val="009D5B16"/>
    <w:rsid w:val="009D7C93"/>
    <w:rsid w:val="009E4249"/>
    <w:rsid w:val="009E621C"/>
    <w:rsid w:val="009F699B"/>
    <w:rsid w:val="00A00097"/>
    <w:rsid w:val="00A212B2"/>
    <w:rsid w:val="00A2437A"/>
    <w:rsid w:val="00A36255"/>
    <w:rsid w:val="00A40A7F"/>
    <w:rsid w:val="00A43ABA"/>
    <w:rsid w:val="00A45CBB"/>
    <w:rsid w:val="00A6414F"/>
    <w:rsid w:val="00A70B42"/>
    <w:rsid w:val="00A71AB2"/>
    <w:rsid w:val="00A73BBA"/>
    <w:rsid w:val="00A94D5F"/>
    <w:rsid w:val="00AA5EB1"/>
    <w:rsid w:val="00AB2EA0"/>
    <w:rsid w:val="00AC6F57"/>
    <w:rsid w:val="00AD3D04"/>
    <w:rsid w:val="00AD523B"/>
    <w:rsid w:val="00AD6371"/>
    <w:rsid w:val="00AE7BBA"/>
    <w:rsid w:val="00AF6988"/>
    <w:rsid w:val="00B00634"/>
    <w:rsid w:val="00B01274"/>
    <w:rsid w:val="00B046E1"/>
    <w:rsid w:val="00B16122"/>
    <w:rsid w:val="00B224DE"/>
    <w:rsid w:val="00B266E4"/>
    <w:rsid w:val="00B33111"/>
    <w:rsid w:val="00B403BE"/>
    <w:rsid w:val="00B43099"/>
    <w:rsid w:val="00B43585"/>
    <w:rsid w:val="00B47AF9"/>
    <w:rsid w:val="00B54E96"/>
    <w:rsid w:val="00B652FD"/>
    <w:rsid w:val="00B833C2"/>
    <w:rsid w:val="00B91D0B"/>
    <w:rsid w:val="00B96AD4"/>
    <w:rsid w:val="00B96E18"/>
    <w:rsid w:val="00BA0D40"/>
    <w:rsid w:val="00BA5CC8"/>
    <w:rsid w:val="00BB1701"/>
    <w:rsid w:val="00BB26FD"/>
    <w:rsid w:val="00BC5139"/>
    <w:rsid w:val="00BF231B"/>
    <w:rsid w:val="00BF4CF4"/>
    <w:rsid w:val="00C1362D"/>
    <w:rsid w:val="00C365DF"/>
    <w:rsid w:val="00C41514"/>
    <w:rsid w:val="00C57C24"/>
    <w:rsid w:val="00C74278"/>
    <w:rsid w:val="00C75121"/>
    <w:rsid w:val="00C760DA"/>
    <w:rsid w:val="00C84AC7"/>
    <w:rsid w:val="00C8524C"/>
    <w:rsid w:val="00C8598E"/>
    <w:rsid w:val="00CA35C2"/>
    <w:rsid w:val="00CC50EC"/>
    <w:rsid w:val="00CC51DB"/>
    <w:rsid w:val="00CC79EB"/>
    <w:rsid w:val="00CD14E4"/>
    <w:rsid w:val="00CE2621"/>
    <w:rsid w:val="00CE7BC4"/>
    <w:rsid w:val="00CF7D91"/>
    <w:rsid w:val="00D00974"/>
    <w:rsid w:val="00D10305"/>
    <w:rsid w:val="00D1332A"/>
    <w:rsid w:val="00D170D7"/>
    <w:rsid w:val="00D172BC"/>
    <w:rsid w:val="00D27236"/>
    <w:rsid w:val="00D301C0"/>
    <w:rsid w:val="00D36C3B"/>
    <w:rsid w:val="00D419C2"/>
    <w:rsid w:val="00D41B5A"/>
    <w:rsid w:val="00D5274C"/>
    <w:rsid w:val="00D5373B"/>
    <w:rsid w:val="00D70D01"/>
    <w:rsid w:val="00D70E0C"/>
    <w:rsid w:val="00D80A52"/>
    <w:rsid w:val="00D80CE3"/>
    <w:rsid w:val="00D86AE0"/>
    <w:rsid w:val="00D94826"/>
    <w:rsid w:val="00D97182"/>
    <w:rsid w:val="00DA3CB4"/>
    <w:rsid w:val="00DA5078"/>
    <w:rsid w:val="00DB2B20"/>
    <w:rsid w:val="00DB2D39"/>
    <w:rsid w:val="00DC33D2"/>
    <w:rsid w:val="00DD0E89"/>
    <w:rsid w:val="00DD52CD"/>
    <w:rsid w:val="00DE1ECF"/>
    <w:rsid w:val="00DE5020"/>
    <w:rsid w:val="00DF60A8"/>
    <w:rsid w:val="00DF72D4"/>
    <w:rsid w:val="00E11DA3"/>
    <w:rsid w:val="00E14FC6"/>
    <w:rsid w:val="00E17667"/>
    <w:rsid w:val="00E32545"/>
    <w:rsid w:val="00E32691"/>
    <w:rsid w:val="00E36E33"/>
    <w:rsid w:val="00E42D1B"/>
    <w:rsid w:val="00E47DBB"/>
    <w:rsid w:val="00E54511"/>
    <w:rsid w:val="00E5705F"/>
    <w:rsid w:val="00E60B2E"/>
    <w:rsid w:val="00E64329"/>
    <w:rsid w:val="00E673AA"/>
    <w:rsid w:val="00E80597"/>
    <w:rsid w:val="00E85DE4"/>
    <w:rsid w:val="00E86642"/>
    <w:rsid w:val="00E86BC2"/>
    <w:rsid w:val="00E95A18"/>
    <w:rsid w:val="00E96802"/>
    <w:rsid w:val="00EA09BD"/>
    <w:rsid w:val="00EB5A80"/>
    <w:rsid w:val="00EC03A7"/>
    <w:rsid w:val="00EC13B9"/>
    <w:rsid w:val="00EC45F9"/>
    <w:rsid w:val="00EF0AC1"/>
    <w:rsid w:val="00EF54C2"/>
    <w:rsid w:val="00EF5E15"/>
    <w:rsid w:val="00F00CC0"/>
    <w:rsid w:val="00F02F97"/>
    <w:rsid w:val="00F07383"/>
    <w:rsid w:val="00F07423"/>
    <w:rsid w:val="00F116F5"/>
    <w:rsid w:val="00F2225F"/>
    <w:rsid w:val="00F2349A"/>
    <w:rsid w:val="00F335E4"/>
    <w:rsid w:val="00F35E45"/>
    <w:rsid w:val="00F40AEA"/>
    <w:rsid w:val="00F4270B"/>
    <w:rsid w:val="00F55895"/>
    <w:rsid w:val="00F569CA"/>
    <w:rsid w:val="00F72A75"/>
    <w:rsid w:val="00F73F28"/>
    <w:rsid w:val="00F83E94"/>
    <w:rsid w:val="00F867F0"/>
    <w:rsid w:val="00F91D9D"/>
    <w:rsid w:val="00FB2F25"/>
    <w:rsid w:val="00FB695C"/>
    <w:rsid w:val="00FE0A77"/>
    <w:rsid w:val="00FE73BB"/>
    <w:rsid w:val="00FF1BD3"/>
    <w:rsid w:val="00FF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7E80C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A75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A73BBA"/>
    <w:pPr>
      <w:keepNext/>
      <w:autoSpaceDE w:val="0"/>
      <w:autoSpaceDN w:val="0"/>
      <w:outlineLvl w:val="2"/>
    </w:pPr>
    <w:rPr>
      <w:rFonts w:ascii="Arial" w:hAnsi="Arial"/>
      <w:b/>
      <w:bCs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57C24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550C5C"/>
    <w:rPr>
      <w:b/>
      <w:bCs/>
    </w:rPr>
  </w:style>
  <w:style w:type="paragraph" w:styleId="ListParagraph">
    <w:name w:val="List Paragraph"/>
    <w:basedOn w:val="Normal"/>
    <w:uiPriority w:val="34"/>
    <w:qFormat/>
    <w:rsid w:val="006026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6E9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06E9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6E9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06E91"/>
    <w:rPr>
      <w:sz w:val="24"/>
      <w:szCs w:val="24"/>
    </w:rPr>
  </w:style>
  <w:style w:type="character" w:styleId="Hyperlink">
    <w:name w:val="Hyperlink"/>
    <w:uiPriority w:val="99"/>
    <w:unhideWhenUsed/>
    <w:rsid w:val="00F00CC0"/>
    <w:rPr>
      <w:b/>
      <w:bCs/>
      <w:color w:val="4773C1"/>
      <w:u w:val="single"/>
    </w:rPr>
  </w:style>
  <w:style w:type="table" w:styleId="TableGrid">
    <w:name w:val="Table Grid"/>
    <w:basedOn w:val="TableNormal"/>
    <w:uiPriority w:val="59"/>
    <w:rsid w:val="00A212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rsid w:val="00A73BBA"/>
    <w:rPr>
      <w:rFonts w:ascii="Arial" w:hAnsi="Arial" w:cs="Arial"/>
      <w:b/>
      <w:bCs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1A050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mfolden@wcskids.net" TargetMode="External"/><Relationship Id="rId10" Type="http://schemas.openxmlformats.org/officeDocument/2006/relationships/hyperlink" Target="http://www.mrsfolden.weebl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897739F-F080-C245-BAD6-D33C33627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</Words>
  <Characters>22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</CharactersWithSpaces>
  <SharedDoc>false</SharedDoc>
  <HLinks>
    <vt:vector size="48" baseType="variant">
      <vt:variant>
        <vt:i4>4194323</vt:i4>
      </vt:variant>
      <vt:variant>
        <vt:i4>3</vt:i4>
      </vt:variant>
      <vt:variant>
        <vt:i4>0</vt:i4>
      </vt:variant>
      <vt:variant>
        <vt:i4>5</vt:i4>
      </vt:variant>
      <vt:variant>
        <vt:lpwstr>http://www.mrsfolden.weebly.com/</vt:lpwstr>
      </vt:variant>
      <vt:variant>
        <vt:lpwstr/>
      </vt:variant>
      <vt:variant>
        <vt:i4>7209026</vt:i4>
      </vt:variant>
      <vt:variant>
        <vt:i4>0</vt:i4>
      </vt:variant>
      <vt:variant>
        <vt:i4>0</vt:i4>
      </vt:variant>
      <vt:variant>
        <vt:i4>5</vt:i4>
      </vt:variant>
      <vt:variant>
        <vt:lpwstr>mailto:mfolden@wcskids.net</vt:lpwstr>
      </vt:variant>
      <vt:variant>
        <vt:lpwstr/>
      </vt:variant>
      <vt:variant>
        <vt:i4>7602294</vt:i4>
      </vt:variant>
      <vt:variant>
        <vt:i4>6</vt:i4>
      </vt:variant>
      <vt:variant>
        <vt:i4>0</vt:i4>
      </vt:variant>
      <vt:variant>
        <vt:i4>5</vt:i4>
      </vt:variant>
      <vt:variant>
        <vt:lpwstr>http://www.google.com/url?sa=i&amp;rct=j&amp;q=&amp;esrc=s&amp;source=images&amp;cd=&amp;cad=rja&amp;uact=8&amp;ved=0ahUKEwiipoCUzJDLAhUJvoMKHeBaDDMQjRwIBw&amp;url=http://www.clipartpal.com/clipart_pd/holiday/stpatrick/shamrock1.html&amp;psig=AFQjCNF-U2wzcbYBAMzz5-_t8h3vOpM4Gw&amp;ust=1456409908077173</vt:lpwstr>
      </vt:variant>
      <vt:variant>
        <vt:lpwstr/>
      </vt:variant>
      <vt:variant>
        <vt:i4>7602294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url?sa=i&amp;rct=j&amp;q=&amp;esrc=s&amp;source=images&amp;cd=&amp;cad=rja&amp;uact=8&amp;ved=0ahUKEwiipoCUzJDLAhUJvoMKHeBaDDMQjRwIBw&amp;url=http://www.clipartpal.com/clipart_pd/holiday/stpatrick/shamrock1.html&amp;psig=AFQjCNF-U2wzcbYBAMzz5-_t8h3vOpM4Gw&amp;ust=1456409908077173</vt:lpwstr>
      </vt:variant>
      <vt:variant>
        <vt:lpwstr/>
      </vt:variant>
      <vt:variant>
        <vt:i4>7602294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url?sa=i&amp;rct=j&amp;q=&amp;esrc=s&amp;source=images&amp;cd=&amp;cad=rja&amp;uact=8&amp;ved=0ahUKEwiipoCUzJDLAhUJvoMKHeBaDDMQjRwIBw&amp;url=http://www.clipartpal.com/clipart_pd/holiday/stpatrick/shamrock1.html&amp;psig=AFQjCNF-U2wzcbYBAMzz5-_t8h3vOpM4Gw&amp;ust=1456409908077173</vt:lpwstr>
      </vt:variant>
      <vt:variant>
        <vt:lpwstr/>
      </vt:variant>
      <vt:variant>
        <vt:i4>7602294</vt:i4>
      </vt:variant>
      <vt:variant>
        <vt:i4>2599</vt:i4>
      </vt:variant>
      <vt:variant>
        <vt:i4>1025</vt:i4>
      </vt:variant>
      <vt:variant>
        <vt:i4>4</vt:i4>
      </vt:variant>
      <vt:variant>
        <vt:lpwstr>http://www.google.com/url?sa=i&amp;rct=j&amp;q=&amp;esrc=s&amp;source=images&amp;cd=&amp;cad=rja&amp;uact=8&amp;ved=0ahUKEwiipoCUzJDLAhUJvoMKHeBaDDMQjRwIBw&amp;url=http://www.clipartpal.com/clipart_pd/holiday/stpatrick/shamrock1.html&amp;psig=AFQjCNF-U2wzcbYBAMzz5-_t8h3vOpM4Gw&amp;ust=1456409908077173</vt:lpwstr>
      </vt:variant>
      <vt:variant>
        <vt:lpwstr/>
      </vt:variant>
      <vt:variant>
        <vt:i4>7602294</vt:i4>
      </vt:variant>
      <vt:variant>
        <vt:i4>2877</vt:i4>
      </vt:variant>
      <vt:variant>
        <vt:i4>1026</vt:i4>
      </vt:variant>
      <vt:variant>
        <vt:i4>4</vt:i4>
      </vt:variant>
      <vt:variant>
        <vt:lpwstr>http://www.google.com/url?sa=i&amp;rct=j&amp;q=&amp;esrc=s&amp;source=images&amp;cd=&amp;cad=rja&amp;uact=8&amp;ved=0ahUKEwiipoCUzJDLAhUJvoMKHeBaDDMQjRwIBw&amp;url=http://www.clipartpal.com/clipart_pd/holiday/stpatrick/shamrock1.html&amp;psig=AFQjCNF-U2wzcbYBAMzz5-_t8h3vOpM4Gw&amp;ust=1456409908077173</vt:lpwstr>
      </vt:variant>
      <vt:variant>
        <vt:lpwstr/>
      </vt:variant>
      <vt:variant>
        <vt:i4>7602294</vt:i4>
      </vt:variant>
      <vt:variant>
        <vt:i4>3155</vt:i4>
      </vt:variant>
      <vt:variant>
        <vt:i4>1027</vt:i4>
      </vt:variant>
      <vt:variant>
        <vt:i4>4</vt:i4>
      </vt:variant>
      <vt:variant>
        <vt:lpwstr>http://www.google.com/url?sa=i&amp;rct=j&amp;q=&amp;esrc=s&amp;source=images&amp;cd=&amp;cad=rja&amp;uact=8&amp;ved=0ahUKEwiipoCUzJDLAhUJvoMKHeBaDDMQjRwIBw&amp;url=http://www.clipartpal.com/clipart_pd/holiday/stpatrick/shamrock1.html&amp;psig=AFQjCNF-U2wzcbYBAMzz5-_t8h3vOpM4Gw&amp;ust=145640990807717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ren</dc:creator>
  <cp:lastModifiedBy>Microsoft Office User</cp:lastModifiedBy>
  <cp:revision>3</cp:revision>
  <cp:lastPrinted>2016-03-13T02:47:00Z</cp:lastPrinted>
  <dcterms:created xsi:type="dcterms:W3CDTF">2016-05-07T01:44:00Z</dcterms:created>
  <dcterms:modified xsi:type="dcterms:W3CDTF">2016-05-07T19:12:00Z</dcterms:modified>
</cp:coreProperties>
</file>